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15C26" w14:textId="7AEB28A8" w:rsidR="009C0721" w:rsidRDefault="00707DC2" w:rsidP="009C0721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7DC2">
        <w:rPr>
          <w:rFonts w:ascii="Times New Roman" w:hAnsi="Times New Roman"/>
          <w:b/>
          <w:bCs/>
          <w:sz w:val="28"/>
          <w:szCs w:val="28"/>
        </w:rPr>
        <w:t xml:space="preserve">Мониторинг </w:t>
      </w:r>
      <w:proofErr w:type="spellStart"/>
      <w:r w:rsidRPr="00707DC2">
        <w:rPr>
          <w:rFonts w:ascii="Times New Roman" w:hAnsi="Times New Roman"/>
          <w:b/>
          <w:bCs/>
          <w:sz w:val="28"/>
          <w:szCs w:val="28"/>
        </w:rPr>
        <w:t>правоприменения</w:t>
      </w:r>
      <w:proofErr w:type="spellEnd"/>
      <w:r w:rsidRPr="00707DC2">
        <w:rPr>
          <w:rFonts w:ascii="Times New Roman" w:hAnsi="Times New Roman"/>
          <w:b/>
          <w:bCs/>
          <w:sz w:val="28"/>
          <w:szCs w:val="28"/>
        </w:rPr>
        <w:t xml:space="preserve"> законодательных и иных нормативных правовых актов Российской Федерации в сфере физич</w:t>
      </w:r>
      <w:r>
        <w:rPr>
          <w:rFonts w:ascii="Times New Roman" w:hAnsi="Times New Roman"/>
          <w:b/>
          <w:bCs/>
          <w:sz w:val="28"/>
          <w:szCs w:val="28"/>
        </w:rPr>
        <w:t>еской культуры и спорта в марте</w:t>
      </w:r>
      <w:r w:rsidRPr="00707DC2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1EFEDFEE" w14:textId="77777777" w:rsidR="00707DC2" w:rsidRDefault="00707DC2" w:rsidP="009C0721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21684165"/>
        <w:docPartObj>
          <w:docPartGallery w:val="Table of Contents"/>
          <w:docPartUnique/>
        </w:docPartObj>
      </w:sdtPr>
      <w:sdtEndPr/>
      <w:sdtContent>
        <w:p w14:paraId="07E741B7" w14:textId="77777777" w:rsidR="001051DF" w:rsidRPr="00D065F6" w:rsidRDefault="00062388" w:rsidP="001051DF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D065F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B21A0C7" w14:textId="00721026" w:rsidR="00C630F5" w:rsidRDefault="007105FB">
          <w:pPr>
            <w:pStyle w:val="12"/>
            <w:rPr>
              <w:rFonts w:eastAsiaTheme="minorEastAsia"/>
              <w:noProof/>
              <w:lang w:eastAsia="ru-RU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2388" w:rsidRPr="00D065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017285" w:history="1">
            <w:r w:rsidR="00C630F5" w:rsidRPr="000A1DCA">
              <w:rPr>
                <w:rStyle w:val="a4"/>
                <w:rFonts w:ascii="Times New Roman" w:eastAsia="Calibri" w:hAnsi="Times New Roman" w:cs="Times New Roman"/>
                <w:b/>
                <w:noProof/>
                <w:lang w:val="en-US" w:eastAsia="ru-RU"/>
              </w:rPr>
              <w:t>I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ведение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85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3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2421A52C" w14:textId="2B36FBED" w:rsidR="00C630F5" w:rsidRDefault="00CE34C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286" w:history="1"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го резерва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86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3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39CA4946" w14:textId="715FF392" w:rsidR="00C630F5" w:rsidRDefault="00CE34C1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87" w:history="1"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II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инятые нормативные правовые акты, а также ведомственные письма, направляемые в субъекты Российской Федерации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87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2069D66D" w14:textId="4BEA6403" w:rsidR="00C630F5" w:rsidRDefault="00CE34C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88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1.12.2020 № 912 «Об утверждении порядка использования организациями, осуществляющими спортивную подготовку, в своем наименовании слов «олимпийский», «паралимпийский» и «сурдлимпийский» или образованных на их основе слов и словосочетаний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88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1753DED4" w14:textId="2AE77F1C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89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01.03.2021 № 62634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89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07982C95" w14:textId="4E72FB74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0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л в силу 12.03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0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73F30121" w14:textId="362F06B2" w:rsidR="00C630F5" w:rsidRDefault="00CE34C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1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25.01.2021 № 32 «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1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4C7F473F" w14:textId="128B8C9C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2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02.03.2021 № 62640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2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49DD2A41" w14:textId="5A6386E0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3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л в силу 1</w:t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  <w:lang w:val="en-US"/>
              </w:rPr>
              <w:t>3</w:t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.0</w:t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  <w:lang w:val="en-US"/>
              </w:rPr>
              <w:t>3</w:t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3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44AAEECF" w14:textId="4B7B9DED" w:rsidR="00C630F5" w:rsidRDefault="00CE34C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4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 17.02.2021 № 87 «О внесении изменений в перечень спортивно-технологического оборудования для создания одной малой спортивной площадки (приложение № 2) и перечень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ксов для центров развития внешкольного спорта (приложение № 3), утвержденные приказом Минспорта России от 27.12.2019 № 1134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4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6C9843F4" w14:textId="55D7FC38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5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11.03.2021 № 62716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5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2873CFCB" w14:textId="77D1480E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6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л в силу 23.03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6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7DF764CD" w14:textId="792B57FE" w:rsidR="00C630F5" w:rsidRDefault="00CE34C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7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C630F5" w:rsidRPr="000A1DCA">
              <w:rPr>
                <w:rStyle w:val="a4"/>
                <w:noProof/>
              </w:rPr>
              <w:t xml:space="preserve"> </w:t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12.01.2021 № 3 «О внесении изменений в порядок назначения стипендий Президента Российской Федерации серебряным и бронзовым призерам Паралимпийских игр и Сурдлимпийских игр (приложение № 1), утвержденный приказом Министерства спорта Российской Федерации от 12 мая 2020 г. № 357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7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16E3064F" w14:textId="18FE3F25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8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12.03.2021 № 62743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8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1E75C5AA" w14:textId="7F0C792A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299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л в силу 26.03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299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4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272CD0BE" w14:textId="09BF1380" w:rsidR="00C630F5" w:rsidRDefault="00CE34C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0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9.02.2021 № 62 «Об утверждении федерального стандарта спортивной подготовки по виду спорта «бокс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0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7D50D586" w14:textId="15625A32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1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16.03.2021 № 62766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1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211C60FB" w14:textId="7DAE1046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2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л в силу 27.03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2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58C134DB" w14:textId="1053FEFB" w:rsidR="00C630F5" w:rsidRDefault="00CE34C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3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09.02.2021 № 63 «Об утверждении федерального стандарта спортивной подготовки по виду спорта «хоккей с мячом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3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07158DD4" w14:textId="490DD6DA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4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16.03.2021 № 62768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4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60EEB071" w14:textId="7BA05157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5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л в силу 27.03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5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3FF3C242" w14:textId="2995D820" w:rsidR="00C630F5" w:rsidRDefault="00CE34C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6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C630F5" w:rsidRPr="000A1DCA">
              <w:rPr>
                <w:rStyle w:val="a4"/>
                <w:noProof/>
              </w:rPr>
              <w:t xml:space="preserve"> </w:t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09.02.2021 № 64 «Об утверждении федерального стандарта спортивной подготовки по виду спорта «сават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6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05702457" w14:textId="7AA07861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7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16.03.2021 № 62769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7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3A2EC039" w14:textId="50D19767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8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л в силу 27.03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8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2E912167" w14:textId="03C76C6D" w:rsidR="00C630F5" w:rsidRDefault="00CE34C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09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C630F5" w:rsidRPr="000A1DCA">
              <w:rPr>
                <w:rStyle w:val="a4"/>
                <w:noProof/>
              </w:rPr>
              <w:t xml:space="preserve"> </w:t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09.02.2021 № 65 «Об утверждении федерального стандарта спортивной подготовки по виду спорта «авиамодельный спорт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09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10BB25F7" w14:textId="08984EB8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0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16.03.2021 № 62764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0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76AC3B63" w14:textId="55A30EF6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1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л в силу 27.03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1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486F29D1" w14:textId="6EEC2D70" w:rsidR="00C630F5" w:rsidRDefault="00CE34C1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2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C630F5" w:rsidRPr="000A1DCA">
              <w:rPr>
                <w:rStyle w:val="a4"/>
                <w:noProof/>
              </w:rPr>
              <w:t xml:space="preserve"> </w:t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09.02.2021 № 66 «О признании утратившим силу приказа Министерства спорта, туризма и молодежной политики Российской Федерации от 05.05.2010 № 420/1 «Об утверждении Порядка формирования перечня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«Олимпийский», «Паралимпийский», «Olimpic», «Paralympic» и образованные на их основе слова и словосочетания без заключения соответствующего договора с Международным олимпийским комитетом, Международным паралимпийским комитетом или уполномоченными ими организациями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2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6BA423A5" w14:textId="681F7C29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3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22.03.2021 № 62824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3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12F8604A" w14:textId="47DF0AC2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4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т в силу 02.04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4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5D92A75C" w14:textId="42FEB287" w:rsidR="00C630F5" w:rsidRDefault="00CE34C1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5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10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</w:t>
            </w:r>
            <w:r w:rsidR="00C630F5" w:rsidRPr="000A1DCA">
              <w:rPr>
                <w:rStyle w:val="a4"/>
                <w:noProof/>
              </w:rPr>
              <w:t xml:space="preserve"> </w:t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10.02.2021 № 72 «О внесении изменений в приказ Минспорта России от 13 ноября 2017 г. № 990 «Об утверждении Единой всероссийской спортивной классификации (виды спорта не включенные в программы Игр Олимпиады, Олимпийских зимних игр, а также не являющиеся военно-прикладными или служебно-прикладными видами спорта)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5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5E2B6244" w14:textId="4E21D1B5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6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23.03.2021 № 62844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6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4165AF7B" w14:textId="2792DA38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7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т в силу 03.04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7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7509E749" w14:textId="39254772" w:rsidR="00C630F5" w:rsidRDefault="00CE34C1">
          <w:pPr>
            <w:pStyle w:val="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8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Приказ Министерства спорта Российской Федерации от 11.02.2021 № 73 «О внесении изменений в нормы, требования и условия их выполнения по соответствующим видам спорта, включенные в Единую всероссийскую спортивную классификацию (виды спорта, включенные в программу Олимпийских зимних игр), утвержденную приказом Минспорта России от 31 января 2019 г. № 61»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8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5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17FAC10D" w14:textId="3FADA8FD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19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(Зарегистрирован 23.03.2021 № 62842)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19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6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09CCC7FF" w14:textId="11BC78A0" w:rsidR="00C630F5" w:rsidRDefault="00CE34C1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94017320" w:history="1">
            <w:r w:rsidR="00C630F5" w:rsidRPr="000A1DCA">
              <w:rPr>
                <w:rStyle w:val="a4"/>
                <w:rFonts w:ascii="Times New Roman" w:hAnsi="Times New Roman" w:cs="Times New Roman"/>
                <w:noProof/>
              </w:rPr>
              <w:t>Вступит в силу 03.04.2021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20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6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102144ED" w14:textId="01A5E2E8" w:rsidR="00C630F5" w:rsidRDefault="00CE34C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21" w:history="1"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IV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21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6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0880D93C" w14:textId="69472458" w:rsidR="00C630F5" w:rsidRDefault="00CE34C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25" w:history="1"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Федеральных законов, внесенных в Государственную Думу Федерального Собрания Российской Федерации в марте 2021 года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25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6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521A9243" w14:textId="5F2674AD" w:rsidR="00C630F5" w:rsidRDefault="00CE34C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26" w:history="1"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VI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формация о проектах ведомственных нормативных актов, находящихся на общественном обсуждении в марте 2021 года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26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7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6069E868" w14:textId="5F172C5E" w:rsidR="00C630F5" w:rsidRDefault="00CE34C1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94017327" w:history="1">
            <w:r w:rsidR="00C630F5" w:rsidRPr="000A1DCA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VII.</w:t>
            </w:r>
            <w:r w:rsidR="00C630F5">
              <w:rPr>
                <w:rFonts w:eastAsiaTheme="minorEastAsia"/>
                <w:noProof/>
                <w:lang w:eastAsia="ru-RU"/>
              </w:rPr>
              <w:tab/>
            </w:r>
            <w:r w:rsidR="00C630F5" w:rsidRPr="000A1DCA">
              <w:rPr>
                <w:rStyle w:val="a4"/>
                <w:rFonts w:ascii="Times New Roman" w:eastAsia="Calibri" w:hAnsi="Times New Roman" w:cs="Times New Roman"/>
                <w:b/>
                <w:noProof/>
                <w:lang w:eastAsia="ru-RU"/>
              </w:rPr>
              <w:t>Ведомственные нормативные правовые акты, прошедшие процедуру общественного обсуждения в марте 2021 года</w:t>
            </w:r>
            <w:r w:rsidR="00C630F5">
              <w:rPr>
                <w:noProof/>
                <w:webHidden/>
              </w:rPr>
              <w:tab/>
            </w:r>
            <w:r w:rsidR="00C630F5">
              <w:rPr>
                <w:noProof/>
                <w:webHidden/>
              </w:rPr>
              <w:fldChar w:fldCharType="begin"/>
            </w:r>
            <w:r w:rsidR="00C630F5">
              <w:rPr>
                <w:noProof/>
                <w:webHidden/>
              </w:rPr>
              <w:instrText xml:space="preserve"> PAGEREF _Toc94017327 \h </w:instrText>
            </w:r>
            <w:r w:rsidR="00C630F5">
              <w:rPr>
                <w:noProof/>
                <w:webHidden/>
              </w:rPr>
            </w:r>
            <w:r w:rsidR="00C630F5">
              <w:rPr>
                <w:noProof/>
                <w:webHidden/>
              </w:rPr>
              <w:fldChar w:fldCharType="separate"/>
            </w:r>
            <w:r w:rsidR="002C2E41">
              <w:rPr>
                <w:noProof/>
                <w:webHidden/>
              </w:rPr>
              <w:t>8</w:t>
            </w:r>
            <w:r w:rsidR="00C630F5">
              <w:rPr>
                <w:noProof/>
                <w:webHidden/>
              </w:rPr>
              <w:fldChar w:fldCharType="end"/>
            </w:r>
          </w:hyperlink>
        </w:p>
        <w:p w14:paraId="08B1ADAD" w14:textId="366AB264" w:rsidR="00017EA6" w:rsidRPr="00D73967" w:rsidRDefault="007105FB" w:rsidP="00D73967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65F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402514002" w:displacedByCustomXml="prev"/>
    <w:p w14:paraId="52BD094D" w14:textId="391A9E06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4D2D17DB" w14:textId="55F917EE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</w:p>
    <w:p w14:paraId="5017EA77" w14:textId="408AAB60" w:rsidR="00D065F6" w:rsidRDefault="00D065F6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1A6F67B" w14:textId="77777777" w:rsidR="002D5D61" w:rsidRPr="002D5D61" w:rsidRDefault="002D5D61" w:rsidP="00D065F6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28A5824" w14:textId="6B666852" w:rsidR="005D6C56" w:rsidRPr="00B82720" w:rsidRDefault="005D6C56" w:rsidP="00D37A0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1" w:name="_Toc94017285"/>
      <w:r w:rsidRPr="00B8272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1"/>
    </w:p>
    <w:p w14:paraId="40644B4C" w14:textId="77777777" w:rsidR="005D6C56" w:rsidRDefault="005D6C56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5A8ECA" w14:textId="348998BB" w:rsidR="00062388" w:rsidRDefault="002D5D61" w:rsidP="002D5D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D5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 </w:t>
      </w:r>
      <w:proofErr w:type="spellStart"/>
      <w:r w:rsidRPr="002D5D61">
        <w:rPr>
          <w:rFonts w:ascii="Times New Roman" w:eastAsia="Calibri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2D5D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одательных и иных нормативных правовых актов Российской Федерации проведен Федеральным государственным бюджетным учреждением «Федеральный центр подготовки спортивного резерва» в рамках сферы физической культуры и спорта применительно к подготовке спортивного резерва, в том числе, в пределах действия Федерального закона от 04.12.2007 № 329-ФЗ «О физической культуре и спорте в Российской Федерации», нормативных правовых актов Президента Российской Федерации, правительства Российской Федерации</w:t>
      </w:r>
      <w:proofErr w:type="gramEnd"/>
      <w:r w:rsidRPr="002D5D61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ых органов исполнительной власти.</w:t>
      </w:r>
    </w:p>
    <w:p w14:paraId="1DB501E5" w14:textId="77777777" w:rsidR="002D5D61" w:rsidRPr="005D6C56" w:rsidRDefault="002D5D61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24D60B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402514000"/>
      <w:bookmarkStart w:id="3" w:name="_Toc391897468"/>
      <w:bookmarkStart w:id="4" w:name="_Toc9401728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мониторинга правоприменения законодательства Российской Федерации в части совершенствования системы подготовки спортивно</w:t>
      </w:r>
      <w:bookmarkEnd w:id="2"/>
      <w:bookmarkEnd w:id="3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 резерва</w:t>
      </w:r>
      <w:bookmarkEnd w:id="4"/>
    </w:p>
    <w:p w14:paraId="343424BC" w14:textId="77777777" w:rsidR="00BE6D55" w:rsidRPr="005D6C56" w:rsidRDefault="00BE6D55" w:rsidP="00D37A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7217BD" w14:textId="77777777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Для реализации целей развития системы подготовки спортивного резерва, необходимо нормативное правовое регулирование, направленное на одновременное повышение массовости детско-юношеского спорта и качества подготовки спортивного резерва, создание единых требований к деятельности организаций, осуществляющих спортивную подготовку в Российской Федерации, с учетом их специфики.</w:t>
      </w:r>
    </w:p>
    <w:p w14:paraId="67058686" w14:textId="7406247B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й связи Министерством спорта Российской Федерации принимаются меры по регламентации отношений, связанных с организацией спортивной подготовки </w:t>
      </w:r>
      <w:bookmarkStart w:id="5" w:name="_GoBack"/>
      <w:bookmarkEnd w:id="5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в Российской Федерации, направленные на одновременное решение перечисленных задач, создание унифицированных подходов к деятельности организаций, осуществляющих спортивную подготовку.</w:t>
      </w:r>
      <w:proofErr w:type="gramEnd"/>
    </w:p>
    <w:p w14:paraId="5A06ACDA" w14:textId="35680EA2" w:rsidR="00BE6D55" w:rsidRPr="005D6C56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деятельности по спортивной подготовке в Российской Федерации осуществляется в соответствии с Федеральным законом от 04.12.2007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№ 329-ФЗ «О физической культуре и спорте в Российской Федерации». Образовательные организации, осуществляющие деятельность в области физической культуры и спорта, также руководствуются законодательством в сфере образования, в том числе приказами Министерства спорта Российской Федерации, принятыми во исполнение статьи 84 Федерального закона от 29.12.2012 № 273-ФЗ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«Об образовании в Российской Федерации».</w:t>
      </w:r>
    </w:p>
    <w:p w14:paraId="4D220FCB" w14:textId="77777777" w:rsidR="00BE6D55" w:rsidRPr="005D6C56" w:rsidRDefault="00BE6D55" w:rsidP="00BE6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C4CE77" w14:textId="77777777" w:rsidR="00BE6D55" w:rsidRDefault="00BE6D55" w:rsidP="00885AD3">
      <w:pPr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402514001"/>
      <w:bookmarkStart w:id="7" w:name="_Toc94017287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ые нормативные правовые акты, а также ведомственные письма, направляемые в субъекты Российской Федерации</w:t>
      </w:r>
      <w:bookmarkEnd w:id="6"/>
      <w:bookmarkEnd w:id="7"/>
    </w:p>
    <w:p w14:paraId="1E09CC77" w14:textId="77777777" w:rsidR="007D197F" w:rsidRPr="005D6C56" w:rsidRDefault="007D197F" w:rsidP="007D197F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C51CAA" w14:textId="539BC243" w:rsidR="00CE4BA3" w:rsidRPr="00D065F6" w:rsidRDefault="00D6542C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57705210"/>
      <w:bookmarkStart w:id="9" w:name="_Toc94017288"/>
      <w:bookmarkStart w:id="10" w:name="_Hlk49778104"/>
      <w:bookmarkStart w:id="11" w:name="_Hlk33690988"/>
      <w:bookmarkStart w:id="12" w:name="_Hlk25932627"/>
      <w:bookmarkStart w:id="13" w:name="_Hlk25932567"/>
      <w:r w:rsidRPr="00D065F6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</w:t>
      </w:r>
      <w:bookmarkEnd w:id="8"/>
      <w:r w:rsidRPr="00D065F6">
        <w:rPr>
          <w:rFonts w:ascii="Times New Roman" w:hAnsi="Times New Roman" w:cs="Times New Roman"/>
          <w:sz w:val="28"/>
          <w:szCs w:val="28"/>
        </w:rPr>
        <w:t xml:space="preserve">от </w:t>
      </w:r>
      <w:r w:rsidR="00386295" w:rsidRPr="00D065F6">
        <w:rPr>
          <w:rFonts w:ascii="Times New Roman" w:hAnsi="Times New Roman" w:cs="Times New Roman"/>
          <w:sz w:val="28"/>
          <w:szCs w:val="28"/>
        </w:rPr>
        <w:t>11.12.2020 № 912 «Об утверждении порядка использования организациями, осуществляющими спортивную подготовку, в своем наименовании слов «олимпийский», «</w:t>
      </w:r>
      <w:proofErr w:type="spellStart"/>
      <w:r w:rsidR="00386295" w:rsidRPr="00D065F6"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 w:rsidR="00386295" w:rsidRPr="00D065F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386295" w:rsidRPr="00D065F6">
        <w:rPr>
          <w:rFonts w:ascii="Times New Roman" w:hAnsi="Times New Roman" w:cs="Times New Roman"/>
          <w:sz w:val="28"/>
          <w:szCs w:val="28"/>
        </w:rPr>
        <w:t>сурдлимпийский</w:t>
      </w:r>
      <w:proofErr w:type="spellEnd"/>
      <w:r w:rsidR="00386295" w:rsidRPr="00D065F6">
        <w:rPr>
          <w:rFonts w:ascii="Times New Roman" w:hAnsi="Times New Roman" w:cs="Times New Roman"/>
          <w:sz w:val="28"/>
          <w:szCs w:val="28"/>
        </w:rPr>
        <w:t>» или образованных на их основе слов и словосочетаний</w:t>
      </w:r>
      <w:r w:rsidR="001A0411" w:rsidRPr="00D065F6">
        <w:rPr>
          <w:rFonts w:ascii="Times New Roman" w:hAnsi="Times New Roman" w:cs="Times New Roman"/>
          <w:sz w:val="28"/>
          <w:szCs w:val="28"/>
        </w:rPr>
        <w:t>»</w:t>
      </w:r>
      <w:bookmarkEnd w:id="9"/>
    </w:p>
    <w:p w14:paraId="21DF8A03" w14:textId="426CAE59" w:rsidR="00D6542C" w:rsidRPr="00D065F6" w:rsidRDefault="002D1A52" w:rsidP="00D37A05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68178596"/>
      <w:bookmarkStart w:id="15" w:name="_Toc94017289"/>
      <w:bookmarkStart w:id="16" w:name="_Hlk60038786"/>
      <w:r w:rsidRPr="00D065F6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910868" w:rsidRPr="00D065F6">
        <w:rPr>
          <w:rFonts w:ascii="Times New Roman" w:hAnsi="Times New Roman" w:cs="Times New Roman"/>
          <w:sz w:val="28"/>
          <w:szCs w:val="28"/>
        </w:rPr>
        <w:t>01</w:t>
      </w:r>
      <w:r w:rsidRPr="00D065F6">
        <w:rPr>
          <w:rFonts w:ascii="Times New Roman" w:hAnsi="Times New Roman" w:cs="Times New Roman"/>
          <w:sz w:val="28"/>
          <w:szCs w:val="28"/>
        </w:rPr>
        <w:t>.</w:t>
      </w:r>
      <w:r w:rsidR="00E75C54" w:rsidRPr="00D065F6">
        <w:rPr>
          <w:rFonts w:ascii="Times New Roman" w:hAnsi="Times New Roman" w:cs="Times New Roman"/>
          <w:sz w:val="28"/>
          <w:szCs w:val="28"/>
        </w:rPr>
        <w:t>0</w:t>
      </w:r>
      <w:r w:rsidR="00386295" w:rsidRPr="00D065F6">
        <w:rPr>
          <w:rFonts w:ascii="Times New Roman" w:hAnsi="Times New Roman" w:cs="Times New Roman"/>
          <w:sz w:val="28"/>
          <w:szCs w:val="28"/>
        </w:rPr>
        <w:t>3</w:t>
      </w:r>
      <w:r w:rsidRPr="00D065F6">
        <w:rPr>
          <w:rFonts w:ascii="Times New Roman" w:hAnsi="Times New Roman" w:cs="Times New Roman"/>
          <w:sz w:val="28"/>
          <w:szCs w:val="28"/>
        </w:rPr>
        <w:t>.202</w:t>
      </w:r>
      <w:r w:rsidR="00E75C54" w:rsidRPr="00D065F6">
        <w:rPr>
          <w:rFonts w:ascii="Times New Roman" w:hAnsi="Times New Roman" w:cs="Times New Roman"/>
          <w:sz w:val="28"/>
          <w:szCs w:val="28"/>
        </w:rPr>
        <w:t>1</w:t>
      </w:r>
      <w:r w:rsidRPr="00D065F6">
        <w:rPr>
          <w:rFonts w:ascii="Times New Roman" w:hAnsi="Times New Roman" w:cs="Times New Roman"/>
          <w:sz w:val="28"/>
          <w:szCs w:val="28"/>
        </w:rPr>
        <w:t xml:space="preserve"> № </w:t>
      </w:r>
      <w:r w:rsidR="009641B0" w:rsidRPr="00D065F6">
        <w:rPr>
          <w:rFonts w:ascii="Times New Roman" w:hAnsi="Times New Roman" w:cs="Times New Roman"/>
          <w:sz w:val="28"/>
          <w:szCs w:val="28"/>
        </w:rPr>
        <w:t>6</w:t>
      </w:r>
      <w:r w:rsidR="00E75C54" w:rsidRPr="00D065F6">
        <w:rPr>
          <w:rFonts w:ascii="Times New Roman" w:hAnsi="Times New Roman" w:cs="Times New Roman"/>
          <w:sz w:val="28"/>
          <w:szCs w:val="28"/>
        </w:rPr>
        <w:t>2</w:t>
      </w:r>
      <w:r w:rsidR="00386295" w:rsidRPr="00D065F6">
        <w:rPr>
          <w:rFonts w:ascii="Times New Roman" w:hAnsi="Times New Roman" w:cs="Times New Roman"/>
          <w:sz w:val="28"/>
          <w:szCs w:val="28"/>
        </w:rPr>
        <w:t>634</w:t>
      </w:r>
      <w:r w:rsidRPr="00D065F6">
        <w:rPr>
          <w:rFonts w:ascii="Times New Roman" w:hAnsi="Times New Roman" w:cs="Times New Roman"/>
          <w:sz w:val="28"/>
          <w:szCs w:val="28"/>
        </w:rPr>
        <w:t>)</w:t>
      </w:r>
      <w:bookmarkEnd w:id="14"/>
      <w:bookmarkEnd w:id="15"/>
    </w:p>
    <w:p w14:paraId="05F07BFB" w14:textId="0AD52AEE" w:rsidR="002D1A52" w:rsidRPr="00D065F6" w:rsidRDefault="002D1A52" w:rsidP="00D37A05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68178597"/>
      <w:bookmarkStart w:id="18" w:name="_Toc94017290"/>
      <w:bookmarkStart w:id="19" w:name="_Hlk57704886"/>
      <w:r w:rsidRPr="00D065F6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910868" w:rsidRPr="00D065F6">
        <w:rPr>
          <w:rFonts w:ascii="Times New Roman" w:hAnsi="Times New Roman" w:cs="Times New Roman"/>
          <w:sz w:val="28"/>
          <w:szCs w:val="28"/>
        </w:rPr>
        <w:t>1</w:t>
      </w:r>
      <w:r w:rsidR="00E75C54" w:rsidRPr="00D065F6">
        <w:rPr>
          <w:rFonts w:ascii="Times New Roman" w:hAnsi="Times New Roman" w:cs="Times New Roman"/>
          <w:sz w:val="28"/>
          <w:szCs w:val="28"/>
        </w:rPr>
        <w:t>2</w:t>
      </w:r>
      <w:r w:rsidRPr="00D065F6">
        <w:rPr>
          <w:rFonts w:ascii="Times New Roman" w:hAnsi="Times New Roman" w:cs="Times New Roman"/>
          <w:sz w:val="28"/>
          <w:szCs w:val="28"/>
        </w:rPr>
        <w:t>.</w:t>
      </w:r>
      <w:r w:rsidR="00E75C54" w:rsidRPr="00D065F6">
        <w:rPr>
          <w:rFonts w:ascii="Times New Roman" w:hAnsi="Times New Roman" w:cs="Times New Roman"/>
          <w:sz w:val="28"/>
          <w:szCs w:val="28"/>
        </w:rPr>
        <w:t>0</w:t>
      </w:r>
      <w:r w:rsidR="00386295" w:rsidRPr="00D065F6">
        <w:rPr>
          <w:rFonts w:ascii="Times New Roman" w:hAnsi="Times New Roman" w:cs="Times New Roman"/>
          <w:sz w:val="28"/>
          <w:szCs w:val="28"/>
        </w:rPr>
        <w:t>3</w:t>
      </w:r>
      <w:r w:rsidRPr="00D065F6">
        <w:rPr>
          <w:rFonts w:ascii="Times New Roman" w:hAnsi="Times New Roman" w:cs="Times New Roman"/>
          <w:sz w:val="28"/>
          <w:szCs w:val="28"/>
        </w:rPr>
        <w:t>.202</w:t>
      </w:r>
      <w:r w:rsidR="00E75C54" w:rsidRPr="00D065F6">
        <w:rPr>
          <w:rFonts w:ascii="Times New Roman" w:hAnsi="Times New Roman" w:cs="Times New Roman"/>
          <w:sz w:val="28"/>
          <w:szCs w:val="28"/>
        </w:rPr>
        <w:t>1</w:t>
      </w:r>
      <w:bookmarkEnd w:id="17"/>
      <w:bookmarkEnd w:id="18"/>
    </w:p>
    <w:p w14:paraId="3B6D8DFF" w14:textId="26B6465F" w:rsidR="00293AEA" w:rsidRPr="00D065F6" w:rsidRDefault="00AC15A9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Hlk57705383"/>
      <w:bookmarkStart w:id="21" w:name="_Toc94017291"/>
      <w:bookmarkEnd w:id="16"/>
      <w:r w:rsidRPr="00D065F6"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спорта Российской Федерации </w:t>
      </w:r>
      <w:bookmarkStart w:id="22" w:name="_Hlk62823667"/>
      <w:bookmarkStart w:id="23" w:name="_Hlk57705533"/>
      <w:bookmarkEnd w:id="20"/>
      <w:r w:rsidR="00910868" w:rsidRPr="00D065F6">
        <w:rPr>
          <w:rFonts w:ascii="Times New Roman" w:hAnsi="Times New Roman" w:cs="Times New Roman"/>
          <w:sz w:val="28"/>
          <w:szCs w:val="28"/>
        </w:rPr>
        <w:t>от</w:t>
      </w:r>
      <w:r w:rsidR="001A0411" w:rsidRPr="00D065F6">
        <w:rPr>
          <w:rFonts w:ascii="Times New Roman" w:hAnsi="Times New Roman" w:cs="Times New Roman"/>
          <w:sz w:val="28"/>
          <w:szCs w:val="28"/>
        </w:rPr>
        <w:t xml:space="preserve"> 25.01.2021 № 32 «О признании и включении во Всероссийский реестр видов спорта спортивных дисциплин, видов спорта и внесении изменений во Всероссийский реестр видов спорта»</w:t>
      </w:r>
      <w:bookmarkEnd w:id="21"/>
    </w:p>
    <w:p w14:paraId="29E19B63" w14:textId="6ECD7304" w:rsidR="00293AEA" w:rsidRPr="00D065F6" w:rsidRDefault="00293AEA" w:rsidP="00D37A05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68178599"/>
      <w:bookmarkStart w:id="25" w:name="_Toc94017292"/>
      <w:bookmarkStart w:id="26" w:name="_Hlk60041326"/>
      <w:bookmarkEnd w:id="22"/>
      <w:r w:rsidRPr="00D065F6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910868" w:rsidRPr="00D065F6">
        <w:rPr>
          <w:rFonts w:ascii="Times New Roman" w:hAnsi="Times New Roman" w:cs="Times New Roman"/>
          <w:sz w:val="28"/>
          <w:szCs w:val="28"/>
        </w:rPr>
        <w:t>0</w:t>
      </w:r>
      <w:r w:rsidR="001A0411" w:rsidRPr="00D065F6">
        <w:rPr>
          <w:rFonts w:ascii="Times New Roman" w:hAnsi="Times New Roman" w:cs="Times New Roman"/>
          <w:sz w:val="28"/>
          <w:szCs w:val="28"/>
        </w:rPr>
        <w:t>2</w:t>
      </w:r>
      <w:r w:rsidR="00F06D80" w:rsidRPr="00D065F6">
        <w:rPr>
          <w:rFonts w:ascii="Times New Roman" w:hAnsi="Times New Roman" w:cs="Times New Roman"/>
          <w:sz w:val="28"/>
          <w:szCs w:val="28"/>
        </w:rPr>
        <w:t>.0</w:t>
      </w:r>
      <w:r w:rsidR="001A0411" w:rsidRPr="00D065F6">
        <w:rPr>
          <w:rFonts w:ascii="Times New Roman" w:hAnsi="Times New Roman" w:cs="Times New Roman"/>
          <w:sz w:val="28"/>
          <w:szCs w:val="28"/>
        </w:rPr>
        <w:t>3</w:t>
      </w:r>
      <w:r w:rsidR="00F06D80" w:rsidRPr="00D065F6">
        <w:rPr>
          <w:rFonts w:ascii="Times New Roman" w:hAnsi="Times New Roman" w:cs="Times New Roman"/>
          <w:sz w:val="28"/>
          <w:szCs w:val="28"/>
        </w:rPr>
        <w:t>.2021 № 62</w:t>
      </w:r>
      <w:r w:rsidR="001A0411" w:rsidRPr="00D065F6">
        <w:rPr>
          <w:rFonts w:ascii="Times New Roman" w:hAnsi="Times New Roman" w:cs="Times New Roman"/>
          <w:sz w:val="28"/>
          <w:szCs w:val="28"/>
        </w:rPr>
        <w:t>640</w:t>
      </w:r>
      <w:r w:rsidRPr="00D065F6">
        <w:rPr>
          <w:rFonts w:ascii="Times New Roman" w:hAnsi="Times New Roman" w:cs="Times New Roman"/>
          <w:sz w:val="28"/>
          <w:szCs w:val="28"/>
        </w:rPr>
        <w:t>)</w:t>
      </w:r>
      <w:bookmarkEnd w:id="24"/>
      <w:bookmarkEnd w:id="25"/>
    </w:p>
    <w:p w14:paraId="26D48D0E" w14:textId="7095A4D1" w:rsidR="00252976" w:rsidRPr="00E144E4" w:rsidRDefault="00293AEA" w:rsidP="00D37A05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68178600"/>
      <w:bookmarkStart w:id="28" w:name="_Toc94017293"/>
      <w:r w:rsidRPr="00D065F6">
        <w:rPr>
          <w:rFonts w:ascii="Times New Roman" w:hAnsi="Times New Roman" w:cs="Times New Roman"/>
          <w:sz w:val="28"/>
          <w:szCs w:val="28"/>
        </w:rPr>
        <w:t>Вступи</w:t>
      </w:r>
      <w:r w:rsidR="00CD7587" w:rsidRPr="00D065F6">
        <w:rPr>
          <w:rFonts w:ascii="Times New Roman" w:hAnsi="Times New Roman" w:cs="Times New Roman"/>
          <w:sz w:val="28"/>
          <w:szCs w:val="28"/>
        </w:rPr>
        <w:t>л</w:t>
      </w:r>
      <w:r w:rsidRPr="00D065F6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910868" w:rsidRPr="00D065F6">
        <w:rPr>
          <w:rFonts w:ascii="Times New Roman" w:hAnsi="Times New Roman" w:cs="Times New Roman"/>
          <w:sz w:val="28"/>
          <w:szCs w:val="28"/>
        </w:rPr>
        <w:t>1</w:t>
      </w:r>
      <w:r w:rsidR="001A0411" w:rsidRPr="00D065F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065F6">
        <w:rPr>
          <w:rFonts w:ascii="Times New Roman" w:hAnsi="Times New Roman" w:cs="Times New Roman"/>
          <w:sz w:val="28"/>
          <w:szCs w:val="28"/>
        </w:rPr>
        <w:t>.0</w:t>
      </w:r>
      <w:r w:rsidR="001A0411" w:rsidRPr="00D065F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065F6">
        <w:rPr>
          <w:rFonts w:ascii="Times New Roman" w:hAnsi="Times New Roman" w:cs="Times New Roman"/>
          <w:sz w:val="28"/>
          <w:szCs w:val="28"/>
        </w:rPr>
        <w:t>.2021</w:t>
      </w:r>
      <w:bookmarkEnd w:id="27"/>
      <w:bookmarkEnd w:id="28"/>
    </w:p>
    <w:p w14:paraId="6E7F54D6" w14:textId="6EE513D9" w:rsidR="004842FB" w:rsidRDefault="00252976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Hlk57705593"/>
      <w:bookmarkStart w:id="30" w:name="_Hlk68105327"/>
      <w:bookmarkStart w:id="31" w:name="_Toc94017294"/>
      <w:bookmarkEnd w:id="23"/>
      <w:bookmarkEnd w:id="26"/>
      <w:r w:rsidRPr="00E144E4">
        <w:rPr>
          <w:rFonts w:ascii="Times New Roman" w:hAnsi="Times New Roman" w:cs="Times New Roman"/>
          <w:sz w:val="28"/>
          <w:szCs w:val="28"/>
        </w:rPr>
        <w:t>Приказ Министерства спорта</w:t>
      </w:r>
      <w:r w:rsidRPr="0025297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9"/>
      <w:r w:rsidRPr="00252976">
        <w:rPr>
          <w:rFonts w:ascii="Times New Roman" w:hAnsi="Times New Roman" w:cs="Times New Roman"/>
          <w:sz w:val="28"/>
          <w:szCs w:val="28"/>
        </w:rPr>
        <w:t>от</w:t>
      </w:r>
      <w:r w:rsidR="004842FB" w:rsidRPr="004842FB">
        <w:rPr>
          <w:rFonts w:ascii="Times New Roman" w:hAnsi="Times New Roman" w:cs="Times New Roman"/>
          <w:sz w:val="28"/>
          <w:szCs w:val="28"/>
        </w:rPr>
        <w:t xml:space="preserve"> </w:t>
      </w:r>
      <w:bookmarkEnd w:id="30"/>
      <w:r w:rsidR="00AD2BF3" w:rsidRPr="00AD2BF3">
        <w:rPr>
          <w:rFonts w:ascii="Times New Roman" w:hAnsi="Times New Roman" w:cs="Times New Roman"/>
          <w:sz w:val="28"/>
          <w:szCs w:val="28"/>
        </w:rPr>
        <w:t xml:space="preserve"> </w:t>
      </w:r>
      <w:r w:rsidR="004842FB" w:rsidRPr="004842FB">
        <w:rPr>
          <w:rFonts w:ascii="Times New Roman" w:hAnsi="Times New Roman" w:cs="Times New Roman"/>
          <w:sz w:val="28"/>
          <w:szCs w:val="28"/>
        </w:rPr>
        <w:t xml:space="preserve">17.02.2021 № 87 </w:t>
      </w:r>
      <w:r w:rsidR="004842FB">
        <w:rPr>
          <w:rFonts w:ascii="Times New Roman" w:hAnsi="Times New Roman" w:cs="Times New Roman"/>
          <w:sz w:val="28"/>
          <w:szCs w:val="28"/>
        </w:rPr>
        <w:t>«</w:t>
      </w:r>
      <w:r w:rsidR="004842FB" w:rsidRPr="004842FB">
        <w:rPr>
          <w:rFonts w:ascii="Times New Roman" w:hAnsi="Times New Roman" w:cs="Times New Roman"/>
          <w:sz w:val="28"/>
          <w:szCs w:val="28"/>
        </w:rPr>
        <w:t>О внесении изменений в перечень спортивно-технологического оборудования для создания одной малой спортивной площадки (приложение № 2) и перечень спортивно-технологического оборудования для создания или модернизации физкультурно-оздоровительных комплексов открытого типа и (или) физкультурно-оздоровительных комплексов для центров развития внешкольного спорта (приложение № 3), утвержденные приказом Минспорта России от 27.12.2019 № 1134</w:t>
      </w:r>
      <w:r w:rsidR="004842FB">
        <w:rPr>
          <w:rFonts w:ascii="Times New Roman" w:hAnsi="Times New Roman" w:cs="Times New Roman"/>
          <w:sz w:val="28"/>
          <w:szCs w:val="28"/>
        </w:rPr>
        <w:t>»</w:t>
      </w:r>
      <w:bookmarkEnd w:id="31"/>
    </w:p>
    <w:p w14:paraId="4DF82F9D" w14:textId="1612AD06" w:rsidR="004842FB" w:rsidRPr="004842FB" w:rsidRDefault="004842FB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68178602"/>
      <w:bookmarkStart w:id="33" w:name="_Toc94017295"/>
      <w:r w:rsidRPr="004842FB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842FB">
        <w:rPr>
          <w:rFonts w:ascii="Times New Roman" w:hAnsi="Times New Roman" w:cs="Times New Roman"/>
          <w:sz w:val="28"/>
          <w:szCs w:val="28"/>
        </w:rPr>
        <w:t>.03.2021 № 62</w:t>
      </w:r>
      <w:r>
        <w:rPr>
          <w:rFonts w:ascii="Times New Roman" w:hAnsi="Times New Roman" w:cs="Times New Roman"/>
          <w:sz w:val="28"/>
          <w:szCs w:val="28"/>
        </w:rPr>
        <w:t>716</w:t>
      </w:r>
      <w:r w:rsidRPr="004842FB">
        <w:rPr>
          <w:rFonts w:ascii="Times New Roman" w:hAnsi="Times New Roman" w:cs="Times New Roman"/>
          <w:sz w:val="28"/>
          <w:szCs w:val="28"/>
        </w:rPr>
        <w:t>)</w:t>
      </w:r>
      <w:bookmarkEnd w:id="32"/>
      <w:bookmarkEnd w:id="33"/>
    </w:p>
    <w:p w14:paraId="65376D88" w14:textId="454CC3FF" w:rsidR="004842FB" w:rsidRDefault="004842FB" w:rsidP="004842FB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68178603"/>
      <w:bookmarkStart w:id="35" w:name="_Toc94017296"/>
      <w:r w:rsidRPr="004842FB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1E07D0">
        <w:rPr>
          <w:rFonts w:ascii="Times New Roman" w:hAnsi="Times New Roman" w:cs="Times New Roman"/>
          <w:sz w:val="28"/>
          <w:szCs w:val="28"/>
        </w:rPr>
        <w:t>23</w:t>
      </w:r>
      <w:r w:rsidRPr="004842FB">
        <w:rPr>
          <w:rFonts w:ascii="Times New Roman" w:hAnsi="Times New Roman" w:cs="Times New Roman"/>
          <w:sz w:val="28"/>
          <w:szCs w:val="28"/>
        </w:rPr>
        <w:t>.03.2021</w:t>
      </w:r>
      <w:bookmarkEnd w:id="34"/>
      <w:bookmarkEnd w:id="35"/>
    </w:p>
    <w:p w14:paraId="5A816CD5" w14:textId="70FBCD58" w:rsidR="00252976" w:rsidRPr="00D065F6" w:rsidRDefault="001E07D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Hlk68105475"/>
      <w:bookmarkStart w:id="37" w:name="_Toc94017297"/>
      <w:r w:rsidRPr="00D065F6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D065F6">
        <w:t xml:space="preserve"> </w:t>
      </w:r>
      <w:bookmarkEnd w:id="36"/>
      <w:r w:rsidRPr="00D065F6">
        <w:rPr>
          <w:rFonts w:ascii="Times New Roman" w:hAnsi="Times New Roman" w:cs="Times New Roman"/>
          <w:sz w:val="28"/>
          <w:szCs w:val="28"/>
        </w:rPr>
        <w:t xml:space="preserve">12.01.2021 № 3 «О внесении изменений в порядок назначения стипендий Президента Российской Федерации серебряным и бронзовым призерам </w:t>
      </w:r>
      <w:proofErr w:type="spellStart"/>
      <w:r w:rsidRPr="00D065F6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D065F6">
        <w:rPr>
          <w:rFonts w:ascii="Times New Roman" w:hAnsi="Times New Roman" w:cs="Times New Roman"/>
          <w:sz w:val="28"/>
          <w:szCs w:val="28"/>
        </w:rPr>
        <w:t xml:space="preserve"> игр и </w:t>
      </w:r>
      <w:proofErr w:type="spellStart"/>
      <w:r w:rsidRPr="00D065F6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Pr="00D065F6">
        <w:rPr>
          <w:rFonts w:ascii="Times New Roman" w:hAnsi="Times New Roman" w:cs="Times New Roman"/>
          <w:sz w:val="28"/>
          <w:szCs w:val="28"/>
        </w:rPr>
        <w:t xml:space="preserve"> игр (приложение № 1), утвержденный приказом Министерства спорта Российской Федерации от 12 мая 2020 г. № 357»</w:t>
      </w:r>
      <w:bookmarkEnd w:id="37"/>
    </w:p>
    <w:p w14:paraId="7976DA25" w14:textId="1DE1347C" w:rsidR="00175A45" w:rsidRPr="00D065F6" w:rsidRDefault="00175A45" w:rsidP="00D37A0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_Hlk57705671"/>
      <w:r w:rsidRPr="00D065F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39" w:name="_Toc68178605"/>
      <w:bookmarkStart w:id="40" w:name="_Toc94017298"/>
      <w:bookmarkStart w:id="41" w:name="_Hlk62822885"/>
      <w:r w:rsidRPr="00D065F6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E07D0" w:rsidRPr="00D065F6">
        <w:rPr>
          <w:rFonts w:ascii="Times New Roman" w:hAnsi="Times New Roman" w:cs="Times New Roman"/>
          <w:sz w:val="28"/>
          <w:szCs w:val="28"/>
        </w:rPr>
        <w:t>12</w:t>
      </w:r>
      <w:r w:rsidRPr="00D065F6">
        <w:rPr>
          <w:rFonts w:ascii="Times New Roman" w:hAnsi="Times New Roman" w:cs="Times New Roman"/>
          <w:sz w:val="28"/>
          <w:szCs w:val="28"/>
        </w:rPr>
        <w:t>.</w:t>
      </w:r>
      <w:r w:rsidR="00103786" w:rsidRPr="00D065F6">
        <w:rPr>
          <w:rFonts w:ascii="Times New Roman" w:hAnsi="Times New Roman" w:cs="Times New Roman"/>
          <w:sz w:val="28"/>
          <w:szCs w:val="28"/>
        </w:rPr>
        <w:t>0</w:t>
      </w:r>
      <w:r w:rsidR="001E07D0" w:rsidRPr="00D065F6">
        <w:rPr>
          <w:rFonts w:ascii="Times New Roman" w:hAnsi="Times New Roman" w:cs="Times New Roman"/>
          <w:sz w:val="28"/>
          <w:szCs w:val="28"/>
        </w:rPr>
        <w:t>3</w:t>
      </w:r>
      <w:r w:rsidRPr="00D065F6">
        <w:rPr>
          <w:rFonts w:ascii="Times New Roman" w:hAnsi="Times New Roman" w:cs="Times New Roman"/>
          <w:sz w:val="28"/>
          <w:szCs w:val="28"/>
        </w:rPr>
        <w:t>.202</w:t>
      </w:r>
      <w:r w:rsidR="00AD2BF3" w:rsidRPr="00D065F6">
        <w:rPr>
          <w:rFonts w:ascii="Times New Roman" w:hAnsi="Times New Roman" w:cs="Times New Roman"/>
          <w:sz w:val="28"/>
          <w:szCs w:val="28"/>
        </w:rPr>
        <w:t>1</w:t>
      </w:r>
      <w:r w:rsidRPr="00D065F6">
        <w:rPr>
          <w:rFonts w:ascii="Times New Roman" w:hAnsi="Times New Roman" w:cs="Times New Roman"/>
          <w:sz w:val="28"/>
          <w:szCs w:val="28"/>
        </w:rPr>
        <w:t xml:space="preserve"> № </w:t>
      </w:r>
      <w:r w:rsidR="00103786" w:rsidRPr="00D065F6">
        <w:rPr>
          <w:rFonts w:ascii="Times New Roman" w:hAnsi="Times New Roman" w:cs="Times New Roman"/>
          <w:sz w:val="28"/>
          <w:szCs w:val="28"/>
        </w:rPr>
        <w:t>62</w:t>
      </w:r>
      <w:r w:rsidR="001E07D0" w:rsidRPr="00D065F6">
        <w:rPr>
          <w:rFonts w:ascii="Times New Roman" w:hAnsi="Times New Roman" w:cs="Times New Roman"/>
          <w:sz w:val="28"/>
          <w:szCs w:val="28"/>
        </w:rPr>
        <w:t>743</w:t>
      </w:r>
      <w:r w:rsidRPr="00D065F6">
        <w:rPr>
          <w:rFonts w:ascii="Times New Roman" w:hAnsi="Times New Roman" w:cs="Times New Roman"/>
          <w:sz w:val="28"/>
          <w:szCs w:val="28"/>
        </w:rPr>
        <w:t>)</w:t>
      </w:r>
      <w:bookmarkEnd w:id="39"/>
      <w:bookmarkEnd w:id="40"/>
    </w:p>
    <w:p w14:paraId="1033C0C1" w14:textId="1C1FCEFE" w:rsidR="00252976" w:rsidRPr="00D065F6" w:rsidRDefault="00175A45" w:rsidP="00D37A05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65F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42" w:name="_Toc68178606"/>
      <w:bookmarkStart w:id="43" w:name="_Toc94017299"/>
      <w:r w:rsidRPr="00D065F6">
        <w:rPr>
          <w:rFonts w:ascii="Times New Roman" w:hAnsi="Times New Roman" w:cs="Times New Roman"/>
          <w:sz w:val="28"/>
          <w:szCs w:val="28"/>
        </w:rPr>
        <w:t>Вступи</w:t>
      </w:r>
      <w:r w:rsidR="00400700" w:rsidRPr="00D065F6">
        <w:rPr>
          <w:rFonts w:ascii="Times New Roman" w:hAnsi="Times New Roman" w:cs="Times New Roman"/>
          <w:sz w:val="28"/>
          <w:szCs w:val="28"/>
        </w:rPr>
        <w:t>л</w:t>
      </w:r>
      <w:r w:rsidRPr="00D065F6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1E07D0" w:rsidRPr="00D065F6">
        <w:rPr>
          <w:rFonts w:ascii="Times New Roman" w:hAnsi="Times New Roman" w:cs="Times New Roman"/>
          <w:sz w:val="28"/>
          <w:szCs w:val="28"/>
        </w:rPr>
        <w:t>26</w:t>
      </w:r>
      <w:r w:rsidRPr="00D065F6">
        <w:rPr>
          <w:rFonts w:ascii="Times New Roman" w:hAnsi="Times New Roman" w:cs="Times New Roman"/>
          <w:sz w:val="28"/>
          <w:szCs w:val="28"/>
        </w:rPr>
        <w:t>.0</w:t>
      </w:r>
      <w:r w:rsidR="001E07D0" w:rsidRPr="00D065F6">
        <w:rPr>
          <w:rFonts w:ascii="Times New Roman" w:hAnsi="Times New Roman" w:cs="Times New Roman"/>
          <w:sz w:val="28"/>
          <w:szCs w:val="28"/>
        </w:rPr>
        <w:t>3</w:t>
      </w:r>
      <w:r w:rsidRPr="00D065F6">
        <w:rPr>
          <w:rFonts w:ascii="Times New Roman" w:hAnsi="Times New Roman" w:cs="Times New Roman"/>
          <w:sz w:val="28"/>
          <w:szCs w:val="28"/>
        </w:rPr>
        <w:t>.2021</w:t>
      </w:r>
      <w:bookmarkEnd w:id="42"/>
      <w:bookmarkEnd w:id="43"/>
    </w:p>
    <w:p w14:paraId="7AA12BEB" w14:textId="73F137F7" w:rsidR="000711DE" w:rsidRPr="00D065F6" w:rsidRDefault="001E07D0" w:rsidP="00DB0B9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4" w:name="_Toc94017300"/>
      <w:bookmarkEnd w:id="41"/>
      <w:r w:rsidRPr="00D065F6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09.02.2021 № 62 «Об утверждении федерального стандарта спортивной подготовки по виду спорта «бокс»</w:t>
      </w:r>
      <w:bookmarkEnd w:id="44"/>
    </w:p>
    <w:p w14:paraId="1F7E35F9" w14:textId="3FC3CF48" w:rsidR="00400700" w:rsidRPr="00D065F6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68178608"/>
      <w:bookmarkStart w:id="46" w:name="_Toc94017301"/>
      <w:bookmarkStart w:id="47" w:name="_Hlk62823064"/>
      <w:r w:rsidRPr="00D065F6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E07D0" w:rsidRPr="00D065F6">
        <w:rPr>
          <w:rFonts w:ascii="Times New Roman" w:hAnsi="Times New Roman" w:cs="Times New Roman"/>
          <w:sz w:val="28"/>
          <w:szCs w:val="28"/>
        </w:rPr>
        <w:t>16</w:t>
      </w:r>
      <w:r w:rsidRPr="00D065F6">
        <w:rPr>
          <w:rFonts w:ascii="Times New Roman" w:hAnsi="Times New Roman" w:cs="Times New Roman"/>
          <w:sz w:val="28"/>
          <w:szCs w:val="28"/>
        </w:rPr>
        <w:t>.0</w:t>
      </w:r>
      <w:r w:rsidR="001E07D0" w:rsidRPr="00D065F6">
        <w:rPr>
          <w:rFonts w:ascii="Times New Roman" w:hAnsi="Times New Roman" w:cs="Times New Roman"/>
          <w:sz w:val="28"/>
          <w:szCs w:val="28"/>
        </w:rPr>
        <w:t>3</w:t>
      </w:r>
      <w:r w:rsidRPr="00D065F6">
        <w:rPr>
          <w:rFonts w:ascii="Times New Roman" w:hAnsi="Times New Roman" w:cs="Times New Roman"/>
          <w:sz w:val="28"/>
          <w:szCs w:val="28"/>
        </w:rPr>
        <w:t>.202</w:t>
      </w:r>
      <w:r w:rsidR="00AD2BF3" w:rsidRPr="00D065F6">
        <w:rPr>
          <w:rFonts w:ascii="Times New Roman" w:hAnsi="Times New Roman" w:cs="Times New Roman"/>
          <w:sz w:val="28"/>
          <w:szCs w:val="28"/>
        </w:rPr>
        <w:t>1</w:t>
      </w:r>
      <w:r w:rsidRPr="00D065F6">
        <w:rPr>
          <w:rFonts w:ascii="Times New Roman" w:hAnsi="Times New Roman" w:cs="Times New Roman"/>
          <w:sz w:val="28"/>
          <w:szCs w:val="28"/>
        </w:rPr>
        <w:t xml:space="preserve"> № 62</w:t>
      </w:r>
      <w:r w:rsidR="001E07D0" w:rsidRPr="00D065F6">
        <w:rPr>
          <w:rFonts w:ascii="Times New Roman" w:hAnsi="Times New Roman" w:cs="Times New Roman"/>
          <w:sz w:val="28"/>
          <w:szCs w:val="28"/>
        </w:rPr>
        <w:t>766</w:t>
      </w:r>
      <w:r w:rsidRPr="00D065F6">
        <w:rPr>
          <w:rFonts w:ascii="Times New Roman" w:hAnsi="Times New Roman" w:cs="Times New Roman"/>
          <w:sz w:val="28"/>
          <w:szCs w:val="28"/>
        </w:rPr>
        <w:t>)</w:t>
      </w:r>
      <w:bookmarkEnd w:id="45"/>
      <w:bookmarkEnd w:id="46"/>
    </w:p>
    <w:p w14:paraId="42A9A2BA" w14:textId="59D2D134" w:rsidR="00400700" w:rsidRPr="002E544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D065F6">
        <w:rPr>
          <w:rFonts w:ascii="Times New Roman" w:hAnsi="Times New Roman" w:cs="Times New Roman"/>
          <w:sz w:val="28"/>
          <w:szCs w:val="28"/>
        </w:rPr>
        <w:t xml:space="preserve"> </w:t>
      </w:r>
      <w:bookmarkStart w:id="48" w:name="_Toc68178609"/>
      <w:bookmarkStart w:id="49" w:name="_Toc94017302"/>
      <w:r w:rsidRPr="00D065F6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1E07D0" w:rsidRPr="00D065F6">
        <w:rPr>
          <w:rFonts w:ascii="Times New Roman" w:hAnsi="Times New Roman" w:cs="Times New Roman"/>
          <w:sz w:val="28"/>
          <w:szCs w:val="28"/>
        </w:rPr>
        <w:t>27</w:t>
      </w:r>
      <w:r w:rsidRPr="00D065F6">
        <w:rPr>
          <w:rFonts w:ascii="Times New Roman" w:hAnsi="Times New Roman" w:cs="Times New Roman"/>
          <w:sz w:val="28"/>
          <w:szCs w:val="28"/>
        </w:rPr>
        <w:t>.0</w:t>
      </w:r>
      <w:r w:rsidR="001E07D0" w:rsidRPr="00D065F6">
        <w:rPr>
          <w:rFonts w:ascii="Times New Roman" w:hAnsi="Times New Roman" w:cs="Times New Roman"/>
          <w:sz w:val="28"/>
          <w:szCs w:val="28"/>
        </w:rPr>
        <w:t>3</w:t>
      </w:r>
      <w:r w:rsidRPr="00D065F6">
        <w:rPr>
          <w:rFonts w:ascii="Times New Roman" w:hAnsi="Times New Roman" w:cs="Times New Roman"/>
          <w:sz w:val="28"/>
          <w:szCs w:val="28"/>
        </w:rPr>
        <w:t>.2021</w:t>
      </w:r>
      <w:bookmarkEnd w:id="48"/>
      <w:bookmarkEnd w:id="49"/>
    </w:p>
    <w:p w14:paraId="07BF8B2C" w14:textId="1B204FC8" w:rsidR="00400700" w:rsidRDefault="00400700" w:rsidP="00D37A0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0" w:name="_Toc94017303"/>
      <w:bookmarkEnd w:id="47"/>
      <w:r w:rsidRPr="00400700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</w:t>
      </w:r>
      <w:bookmarkStart w:id="51" w:name="_Hlk65486451"/>
      <w:r w:rsidR="002E5440" w:rsidRPr="002E5440">
        <w:rPr>
          <w:rFonts w:ascii="Times New Roman" w:hAnsi="Times New Roman" w:cs="Times New Roman"/>
          <w:sz w:val="28"/>
          <w:szCs w:val="28"/>
        </w:rPr>
        <w:t xml:space="preserve">09.02.2021 № 63 </w:t>
      </w:r>
      <w:r w:rsidR="002E5440">
        <w:rPr>
          <w:rFonts w:ascii="Times New Roman" w:hAnsi="Times New Roman" w:cs="Times New Roman"/>
          <w:sz w:val="28"/>
          <w:szCs w:val="28"/>
        </w:rPr>
        <w:t>«</w:t>
      </w:r>
      <w:r w:rsidR="002E5440" w:rsidRPr="002E5440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 w:rsidR="002E5440">
        <w:rPr>
          <w:rFonts w:ascii="Times New Roman" w:hAnsi="Times New Roman" w:cs="Times New Roman"/>
          <w:sz w:val="28"/>
          <w:szCs w:val="28"/>
        </w:rPr>
        <w:t>«</w:t>
      </w:r>
      <w:r w:rsidR="002E5440" w:rsidRPr="002E5440">
        <w:rPr>
          <w:rFonts w:ascii="Times New Roman" w:hAnsi="Times New Roman" w:cs="Times New Roman"/>
          <w:sz w:val="28"/>
          <w:szCs w:val="28"/>
        </w:rPr>
        <w:t>хоккей с мячом</w:t>
      </w:r>
      <w:r w:rsidR="002E5440">
        <w:rPr>
          <w:rFonts w:ascii="Times New Roman" w:hAnsi="Times New Roman" w:cs="Times New Roman"/>
          <w:sz w:val="28"/>
          <w:szCs w:val="28"/>
        </w:rPr>
        <w:t>»</w:t>
      </w:r>
      <w:bookmarkEnd w:id="50"/>
    </w:p>
    <w:p w14:paraId="27EFB814" w14:textId="78094E1B" w:rsidR="00400700" w:rsidRP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_Toc68178611"/>
      <w:bookmarkStart w:id="53" w:name="_Toc94017304"/>
      <w:bookmarkStart w:id="54" w:name="_Hlk68158371"/>
      <w:bookmarkStart w:id="55" w:name="_Hlk62823190"/>
      <w:bookmarkEnd w:id="51"/>
      <w:r w:rsidRPr="00400700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2E5440">
        <w:rPr>
          <w:rFonts w:ascii="Times New Roman" w:hAnsi="Times New Roman" w:cs="Times New Roman"/>
          <w:sz w:val="28"/>
          <w:szCs w:val="28"/>
        </w:rPr>
        <w:t>16</w:t>
      </w:r>
      <w:r w:rsidRPr="00400700">
        <w:rPr>
          <w:rFonts w:ascii="Times New Roman" w:hAnsi="Times New Roman" w:cs="Times New Roman"/>
          <w:sz w:val="28"/>
          <w:szCs w:val="28"/>
        </w:rPr>
        <w:t>.0</w:t>
      </w:r>
      <w:r w:rsidR="002E5440">
        <w:rPr>
          <w:rFonts w:ascii="Times New Roman" w:hAnsi="Times New Roman" w:cs="Times New Roman"/>
          <w:sz w:val="28"/>
          <w:szCs w:val="28"/>
        </w:rPr>
        <w:t>3</w:t>
      </w:r>
      <w:r w:rsidRPr="00400700">
        <w:rPr>
          <w:rFonts w:ascii="Times New Roman" w:hAnsi="Times New Roman" w:cs="Times New Roman"/>
          <w:sz w:val="28"/>
          <w:szCs w:val="28"/>
        </w:rPr>
        <w:t>.202</w:t>
      </w:r>
      <w:r w:rsidR="00070F3B">
        <w:rPr>
          <w:rFonts w:ascii="Times New Roman" w:hAnsi="Times New Roman" w:cs="Times New Roman"/>
          <w:sz w:val="28"/>
          <w:szCs w:val="28"/>
        </w:rPr>
        <w:t>1</w:t>
      </w:r>
      <w:r w:rsidRPr="00400700">
        <w:rPr>
          <w:rFonts w:ascii="Times New Roman" w:hAnsi="Times New Roman" w:cs="Times New Roman"/>
          <w:sz w:val="28"/>
          <w:szCs w:val="28"/>
        </w:rPr>
        <w:t xml:space="preserve"> № 62</w:t>
      </w:r>
      <w:r w:rsidR="002E5440">
        <w:rPr>
          <w:rFonts w:ascii="Times New Roman" w:hAnsi="Times New Roman" w:cs="Times New Roman"/>
          <w:sz w:val="28"/>
          <w:szCs w:val="28"/>
        </w:rPr>
        <w:t>768</w:t>
      </w:r>
      <w:r w:rsidRPr="00400700">
        <w:rPr>
          <w:rFonts w:ascii="Times New Roman" w:hAnsi="Times New Roman" w:cs="Times New Roman"/>
          <w:sz w:val="28"/>
          <w:szCs w:val="28"/>
        </w:rPr>
        <w:t>)</w:t>
      </w:r>
      <w:bookmarkEnd w:id="52"/>
      <w:bookmarkEnd w:id="53"/>
    </w:p>
    <w:p w14:paraId="35147FEA" w14:textId="72F63C38" w:rsidR="00400700" w:rsidRDefault="00400700" w:rsidP="00400700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00700">
        <w:rPr>
          <w:rFonts w:ascii="Times New Roman" w:hAnsi="Times New Roman" w:cs="Times New Roman"/>
          <w:sz w:val="28"/>
          <w:szCs w:val="28"/>
        </w:rPr>
        <w:t xml:space="preserve"> </w:t>
      </w:r>
      <w:bookmarkStart w:id="56" w:name="_Toc68178612"/>
      <w:bookmarkStart w:id="57" w:name="_Toc94017305"/>
      <w:r w:rsidRPr="00400700">
        <w:rPr>
          <w:rFonts w:ascii="Times New Roman" w:hAnsi="Times New Roman" w:cs="Times New Roman"/>
          <w:sz w:val="28"/>
          <w:szCs w:val="28"/>
        </w:rPr>
        <w:t xml:space="preserve">Вступил в силу </w:t>
      </w:r>
      <w:r w:rsidR="002E5440">
        <w:rPr>
          <w:rFonts w:ascii="Times New Roman" w:hAnsi="Times New Roman" w:cs="Times New Roman"/>
          <w:sz w:val="28"/>
          <w:szCs w:val="28"/>
        </w:rPr>
        <w:t>27</w:t>
      </w:r>
      <w:r w:rsidRPr="00400700">
        <w:rPr>
          <w:rFonts w:ascii="Times New Roman" w:hAnsi="Times New Roman" w:cs="Times New Roman"/>
          <w:sz w:val="28"/>
          <w:szCs w:val="28"/>
        </w:rPr>
        <w:t>.0</w:t>
      </w:r>
      <w:r w:rsidR="002E5440">
        <w:rPr>
          <w:rFonts w:ascii="Times New Roman" w:hAnsi="Times New Roman" w:cs="Times New Roman"/>
          <w:sz w:val="28"/>
          <w:szCs w:val="28"/>
        </w:rPr>
        <w:t>3</w:t>
      </w:r>
      <w:r w:rsidRPr="00400700">
        <w:rPr>
          <w:rFonts w:ascii="Times New Roman" w:hAnsi="Times New Roman" w:cs="Times New Roman"/>
          <w:sz w:val="28"/>
          <w:szCs w:val="28"/>
        </w:rPr>
        <w:t>.2021</w:t>
      </w:r>
      <w:bookmarkEnd w:id="56"/>
      <w:bookmarkEnd w:id="57"/>
    </w:p>
    <w:p w14:paraId="6B711D4A" w14:textId="193B449A" w:rsidR="002E5440" w:rsidRDefault="002E5440" w:rsidP="002E5440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_Hlk68158389"/>
      <w:bookmarkStart w:id="59" w:name="_Toc94017306"/>
      <w:bookmarkEnd w:id="54"/>
      <w:r w:rsidRPr="002E5440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2E5440">
        <w:t xml:space="preserve"> </w:t>
      </w:r>
      <w:bookmarkEnd w:id="58"/>
      <w:r w:rsidRPr="002E5440">
        <w:rPr>
          <w:rFonts w:ascii="Times New Roman" w:hAnsi="Times New Roman" w:cs="Times New Roman"/>
          <w:sz w:val="28"/>
          <w:szCs w:val="28"/>
        </w:rPr>
        <w:t xml:space="preserve">09.02.2021 № 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5440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5440">
        <w:rPr>
          <w:rFonts w:ascii="Times New Roman" w:hAnsi="Times New Roman" w:cs="Times New Roman"/>
          <w:sz w:val="28"/>
          <w:szCs w:val="28"/>
        </w:rPr>
        <w:t>сават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9"/>
    </w:p>
    <w:p w14:paraId="087DF919" w14:textId="176511F1" w:rsidR="0099158A" w:rsidRPr="0099158A" w:rsidRDefault="0099158A" w:rsidP="0099158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0" w:name="_Toc68178614"/>
      <w:bookmarkStart w:id="61" w:name="_Toc94017307"/>
      <w:bookmarkStart w:id="62" w:name="_Hlk68158457"/>
      <w:r w:rsidRPr="0099158A">
        <w:rPr>
          <w:rFonts w:ascii="Times New Roman" w:hAnsi="Times New Roman" w:cs="Times New Roman"/>
          <w:sz w:val="28"/>
          <w:szCs w:val="28"/>
        </w:rPr>
        <w:t>(Зарегистрирован 16.03.2021 № 627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158A">
        <w:rPr>
          <w:rFonts w:ascii="Times New Roman" w:hAnsi="Times New Roman" w:cs="Times New Roman"/>
          <w:sz w:val="28"/>
          <w:szCs w:val="28"/>
        </w:rPr>
        <w:t>)</w:t>
      </w:r>
      <w:bookmarkEnd w:id="60"/>
      <w:bookmarkEnd w:id="61"/>
    </w:p>
    <w:p w14:paraId="11C3901B" w14:textId="1B6DFA48" w:rsidR="002E5440" w:rsidRDefault="0099158A" w:rsidP="0099158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58A">
        <w:rPr>
          <w:rFonts w:ascii="Times New Roman" w:hAnsi="Times New Roman" w:cs="Times New Roman"/>
          <w:sz w:val="28"/>
          <w:szCs w:val="28"/>
        </w:rPr>
        <w:t xml:space="preserve"> </w:t>
      </w:r>
      <w:bookmarkStart w:id="63" w:name="_Toc68178615"/>
      <w:bookmarkStart w:id="64" w:name="_Toc94017308"/>
      <w:r w:rsidRPr="0099158A">
        <w:rPr>
          <w:rFonts w:ascii="Times New Roman" w:hAnsi="Times New Roman" w:cs="Times New Roman"/>
          <w:sz w:val="28"/>
          <w:szCs w:val="28"/>
        </w:rPr>
        <w:t>Вступил в силу 27.03.2021</w:t>
      </w:r>
      <w:bookmarkEnd w:id="63"/>
      <w:bookmarkEnd w:id="64"/>
    </w:p>
    <w:p w14:paraId="65276AAE" w14:textId="53819612" w:rsidR="0099158A" w:rsidRDefault="0099158A" w:rsidP="0099158A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5" w:name="_Hlk68158523"/>
      <w:bookmarkStart w:id="66" w:name="_Toc94017309"/>
      <w:bookmarkEnd w:id="62"/>
      <w:r w:rsidRPr="002E5440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99158A">
        <w:t xml:space="preserve"> </w:t>
      </w:r>
      <w:bookmarkEnd w:id="65"/>
      <w:r w:rsidRPr="0099158A">
        <w:rPr>
          <w:rFonts w:ascii="Times New Roman" w:hAnsi="Times New Roman" w:cs="Times New Roman"/>
          <w:sz w:val="28"/>
          <w:szCs w:val="28"/>
        </w:rPr>
        <w:t xml:space="preserve">09.02.2021 № 6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158A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158A">
        <w:rPr>
          <w:rFonts w:ascii="Times New Roman" w:hAnsi="Times New Roman" w:cs="Times New Roman"/>
          <w:sz w:val="28"/>
          <w:szCs w:val="28"/>
        </w:rPr>
        <w:t>авиамодельный спорт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66"/>
    </w:p>
    <w:p w14:paraId="21E4566E" w14:textId="1945ED0F" w:rsidR="0099158A" w:rsidRPr="0099158A" w:rsidRDefault="0099158A" w:rsidP="0099158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_Toc68178617"/>
      <w:bookmarkStart w:id="68" w:name="_Toc94017310"/>
      <w:bookmarkStart w:id="69" w:name="_Hlk68158644"/>
      <w:r w:rsidRPr="0099158A">
        <w:rPr>
          <w:rFonts w:ascii="Times New Roman" w:hAnsi="Times New Roman" w:cs="Times New Roman"/>
          <w:sz w:val="28"/>
          <w:szCs w:val="28"/>
        </w:rPr>
        <w:t>(Зарегистрирован 16.03.2021 № 627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158A">
        <w:rPr>
          <w:rFonts w:ascii="Times New Roman" w:hAnsi="Times New Roman" w:cs="Times New Roman"/>
          <w:sz w:val="28"/>
          <w:szCs w:val="28"/>
        </w:rPr>
        <w:t>)</w:t>
      </w:r>
      <w:bookmarkEnd w:id="67"/>
      <w:bookmarkEnd w:id="68"/>
    </w:p>
    <w:p w14:paraId="2D6725F4" w14:textId="2AA429E6" w:rsidR="0099158A" w:rsidRDefault="0099158A" w:rsidP="0099158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58A">
        <w:rPr>
          <w:rFonts w:ascii="Times New Roman" w:hAnsi="Times New Roman" w:cs="Times New Roman"/>
          <w:sz w:val="28"/>
          <w:szCs w:val="28"/>
        </w:rPr>
        <w:t xml:space="preserve"> </w:t>
      </w:r>
      <w:bookmarkStart w:id="70" w:name="_Hlk68164743"/>
      <w:bookmarkStart w:id="71" w:name="_Toc68178618"/>
      <w:bookmarkStart w:id="72" w:name="_Toc94017311"/>
      <w:r w:rsidRPr="0099158A">
        <w:rPr>
          <w:rFonts w:ascii="Times New Roman" w:hAnsi="Times New Roman" w:cs="Times New Roman"/>
          <w:sz w:val="28"/>
          <w:szCs w:val="28"/>
        </w:rPr>
        <w:t>Вступил в силу 27.03.2021</w:t>
      </w:r>
      <w:bookmarkEnd w:id="70"/>
      <w:bookmarkEnd w:id="71"/>
      <w:bookmarkEnd w:id="72"/>
    </w:p>
    <w:p w14:paraId="76E82109" w14:textId="7F543947" w:rsidR="0099158A" w:rsidRDefault="0099158A" w:rsidP="0099158A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3" w:name="_Hlk68164628"/>
      <w:bookmarkStart w:id="74" w:name="_Toc94017312"/>
      <w:bookmarkEnd w:id="69"/>
      <w:r w:rsidRPr="0099158A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99158A">
        <w:t xml:space="preserve"> </w:t>
      </w:r>
      <w:bookmarkEnd w:id="73"/>
      <w:r w:rsidRPr="0099158A">
        <w:rPr>
          <w:rFonts w:ascii="Times New Roman" w:hAnsi="Times New Roman" w:cs="Times New Roman"/>
          <w:sz w:val="28"/>
          <w:szCs w:val="28"/>
        </w:rPr>
        <w:t xml:space="preserve">09.02.2021 № 6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158A">
        <w:rPr>
          <w:rFonts w:ascii="Times New Roman" w:hAnsi="Times New Roman" w:cs="Times New Roman"/>
          <w:sz w:val="28"/>
          <w:szCs w:val="28"/>
        </w:rPr>
        <w:t xml:space="preserve">О признании утратившим силу приказа Министерства спорта, туризма и </w:t>
      </w:r>
      <w:r w:rsidRPr="0099158A">
        <w:rPr>
          <w:rFonts w:ascii="Times New Roman" w:hAnsi="Times New Roman" w:cs="Times New Roman"/>
          <w:sz w:val="28"/>
          <w:szCs w:val="28"/>
        </w:rPr>
        <w:lastRenderedPageBreak/>
        <w:t xml:space="preserve">молодежной политики Российской Федерации от 05.05.2010 № 420/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158A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перечня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158A">
        <w:rPr>
          <w:rFonts w:ascii="Times New Roman" w:hAnsi="Times New Roman" w:cs="Times New Roman"/>
          <w:sz w:val="28"/>
          <w:szCs w:val="28"/>
        </w:rPr>
        <w:t>Олимпийск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15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158A">
        <w:rPr>
          <w:rFonts w:ascii="Times New Roman" w:hAnsi="Times New Roman" w:cs="Times New Roman"/>
          <w:sz w:val="28"/>
          <w:szCs w:val="28"/>
        </w:rPr>
        <w:t>Паралимпи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915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158A">
        <w:rPr>
          <w:rFonts w:ascii="Times New Roman" w:hAnsi="Times New Roman" w:cs="Times New Roman"/>
          <w:sz w:val="28"/>
          <w:szCs w:val="28"/>
        </w:rPr>
        <w:t>Olimpi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915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158A">
        <w:rPr>
          <w:rFonts w:ascii="Times New Roman" w:hAnsi="Times New Roman" w:cs="Times New Roman"/>
          <w:sz w:val="28"/>
          <w:szCs w:val="28"/>
        </w:rPr>
        <w:t>Paralympic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9158A">
        <w:rPr>
          <w:rFonts w:ascii="Times New Roman" w:hAnsi="Times New Roman" w:cs="Times New Roman"/>
          <w:sz w:val="28"/>
          <w:szCs w:val="28"/>
        </w:rPr>
        <w:t xml:space="preserve"> и образованные на их основе слова и словосочетания без заключения соответствующего договора с Международным олимпийским комитетом, Международным паралимпийским комитетом или уполномоченными ими организациям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74"/>
    </w:p>
    <w:p w14:paraId="61E86BC9" w14:textId="19CF767C" w:rsidR="0099158A" w:rsidRDefault="0099158A" w:rsidP="0099158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68178620"/>
      <w:bookmarkStart w:id="76" w:name="_Toc94017313"/>
      <w:bookmarkStart w:id="77" w:name="_Hlk68164939"/>
      <w:r w:rsidRPr="0099158A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20E39">
        <w:rPr>
          <w:rFonts w:ascii="Times New Roman" w:hAnsi="Times New Roman" w:cs="Times New Roman"/>
          <w:sz w:val="28"/>
          <w:szCs w:val="28"/>
        </w:rPr>
        <w:t>22</w:t>
      </w:r>
      <w:r w:rsidRPr="0099158A">
        <w:rPr>
          <w:rFonts w:ascii="Times New Roman" w:hAnsi="Times New Roman" w:cs="Times New Roman"/>
          <w:sz w:val="28"/>
          <w:szCs w:val="28"/>
        </w:rPr>
        <w:t>.03.2021 № 62</w:t>
      </w:r>
      <w:r>
        <w:rPr>
          <w:rFonts w:ascii="Times New Roman" w:hAnsi="Times New Roman" w:cs="Times New Roman"/>
          <w:sz w:val="28"/>
          <w:szCs w:val="28"/>
        </w:rPr>
        <w:t>824</w:t>
      </w:r>
      <w:r w:rsidRPr="0099158A">
        <w:rPr>
          <w:rFonts w:ascii="Times New Roman" w:hAnsi="Times New Roman" w:cs="Times New Roman"/>
          <w:sz w:val="28"/>
          <w:szCs w:val="28"/>
        </w:rPr>
        <w:t>)</w:t>
      </w:r>
      <w:bookmarkEnd w:id="75"/>
      <w:bookmarkEnd w:id="76"/>
    </w:p>
    <w:p w14:paraId="47011FA1" w14:textId="0C6D2F7B" w:rsidR="00120E39" w:rsidRDefault="00120E39" w:rsidP="0099158A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8" w:name="_Toc68178621"/>
      <w:bookmarkStart w:id="79" w:name="_Toc94017314"/>
      <w:r w:rsidRPr="0099158A">
        <w:rPr>
          <w:rFonts w:ascii="Times New Roman" w:hAnsi="Times New Roman" w:cs="Times New Roman"/>
          <w:sz w:val="28"/>
          <w:szCs w:val="28"/>
        </w:rPr>
        <w:t>Вступ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9158A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9915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158A">
        <w:rPr>
          <w:rFonts w:ascii="Times New Roman" w:hAnsi="Times New Roman" w:cs="Times New Roman"/>
          <w:sz w:val="28"/>
          <w:szCs w:val="28"/>
        </w:rPr>
        <w:t>.2021</w:t>
      </w:r>
      <w:bookmarkEnd w:id="78"/>
      <w:bookmarkEnd w:id="79"/>
    </w:p>
    <w:p w14:paraId="5642410A" w14:textId="53C33ADA" w:rsidR="00120E39" w:rsidRDefault="00120E39" w:rsidP="00120E3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0" w:name="_Hlk68164982"/>
      <w:bookmarkStart w:id="81" w:name="_Toc94017315"/>
      <w:bookmarkEnd w:id="77"/>
      <w:r w:rsidRPr="0099158A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 w:rsidRPr="00120E39">
        <w:t xml:space="preserve"> </w:t>
      </w:r>
      <w:bookmarkEnd w:id="80"/>
      <w:r w:rsidRPr="00120E39">
        <w:rPr>
          <w:rFonts w:ascii="Times New Roman" w:hAnsi="Times New Roman" w:cs="Times New Roman"/>
          <w:sz w:val="28"/>
          <w:szCs w:val="28"/>
        </w:rPr>
        <w:t xml:space="preserve">10.02.2021 № 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0E39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спорта России от 13 ноября 2017 г. № 9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0E39">
        <w:rPr>
          <w:rFonts w:ascii="Times New Roman" w:hAnsi="Times New Roman" w:cs="Times New Roman"/>
          <w:sz w:val="28"/>
          <w:szCs w:val="28"/>
        </w:rPr>
        <w:t>Об утверждении Единой всероссийской спортивной классификации (виды спорта не включенные в программы Игр Олимпиады, Олимпийских зимних игр, а также не являющиеся военно-прикладными или служебно-прикладными видами спорта)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81"/>
    </w:p>
    <w:p w14:paraId="2C5CBB89" w14:textId="30BE2333" w:rsidR="00120E39" w:rsidRPr="00120E39" w:rsidRDefault="00120E39" w:rsidP="00120E39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2" w:name="_Toc68178623"/>
      <w:bookmarkStart w:id="83" w:name="_Toc94017316"/>
      <w:bookmarkStart w:id="84" w:name="_Hlk68165118"/>
      <w:r w:rsidRPr="00120E39">
        <w:rPr>
          <w:rFonts w:ascii="Times New Roman" w:hAnsi="Times New Roman" w:cs="Times New Roman"/>
          <w:sz w:val="28"/>
          <w:szCs w:val="28"/>
        </w:rPr>
        <w:t>(Зарегистрирован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0E39">
        <w:rPr>
          <w:rFonts w:ascii="Times New Roman" w:hAnsi="Times New Roman" w:cs="Times New Roman"/>
          <w:sz w:val="28"/>
          <w:szCs w:val="28"/>
        </w:rPr>
        <w:t>.03.2021 № 628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20E39">
        <w:rPr>
          <w:rFonts w:ascii="Times New Roman" w:hAnsi="Times New Roman" w:cs="Times New Roman"/>
          <w:sz w:val="28"/>
          <w:szCs w:val="28"/>
        </w:rPr>
        <w:t>)</w:t>
      </w:r>
      <w:bookmarkEnd w:id="82"/>
      <w:bookmarkEnd w:id="83"/>
    </w:p>
    <w:p w14:paraId="03B5ADBE" w14:textId="0333FEEE" w:rsidR="00120E39" w:rsidRDefault="00120E39" w:rsidP="00120E39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5" w:name="_Toc68178624"/>
      <w:bookmarkStart w:id="86" w:name="_Toc94017317"/>
      <w:r w:rsidRPr="00120E39">
        <w:rPr>
          <w:rFonts w:ascii="Times New Roman" w:hAnsi="Times New Roman" w:cs="Times New Roman"/>
          <w:sz w:val="28"/>
          <w:szCs w:val="28"/>
        </w:rPr>
        <w:t>Вступит в си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0E39">
        <w:rPr>
          <w:rFonts w:ascii="Times New Roman" w:hAnsi="Times New Roman" w:cs="Times New Roman"/>
          <w:sz w:val="28"/>
          <w:szCs w:val="28"/>
        </w:rPr>
        <w:t>.04.2021</w:t>
      </w:r>
      <w:bookmarkEnd w:id="85"/>
      <w:bookmarkEnd w:id="86"/>
    </w:p>
    <w:bookmarkEnd w:id="84"/>
    <w:p w14:paraId="7CC7ACB3" w14:textId="6F28EA4E" w:rsidR="00120E39" w:rsidRDefault="00120E39" w:rsidP="00120E39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7" w:name="_Toc94017318"/>
      <w:r w:rsidRPr="00120E39">
        <w:rPr>
          <w:rFonts w:ascii="Times New Roman" w:hAnsi="Times New Roman" w:cs="Times New Roman"/>
          <w:sz w:val="28"/>
          <w:szCs w:val="28"/>
        </w:rPr>
        <w:t xml:space="preserve">Приказ Министерства спорта Российской Федерации от 11.02.2021 № 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0E39">
        <w:rPr>
          <w:rFonts w:ascii="Times New Roman" w:hAnsi="Times New Roman" w:cs="Times New Roman"/>
          <w:sz w:val="28"/>
          <w:szCs w:val="28"/>
        </w:rPr>
        <w:t>О внесении изменений в нормы, требования и условия их выполнения по соответствующим видам спорта, включенные в Единую всероссийскую спортивную классификацию (виды спорта, включенные в программу Олимпийских зимних игр), утвержденную приказом Минспорта России от 31 января 2019 г. № 61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87"/>
    </w:p>
    <w:p w14:paraId="37F2EEA8" w14:textId="2CF386A7" w:rsidR="00816C71" w:rsidRPr="00816C71" w:rsidRDefault="00816C71" w:rsidP="00816C71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8" w:name="_Toc68178626"/>
      <w:bookmarkStart w:id="89" w:name="_Toc94017319"/>
      <w:r w:rsidRPr="00816C71">
        <w:rPr>
          <w:rFonts w:ascii="Times New Roman" w:hAnsi="Times New Roman" w:cs="Times New Roman"/>
          <w:sz w:val="28"/>
          <w:szCs w:val="28"/>
        </w:rPr>
        <w:t>(Зарегистрирован 23.03.2021 № 628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6C71">
        <w:rPr>
          <w:rFonts w:ascii="Times New Roman" w:hAnsi="Times New Roman" w:cs="Times New Roman"/>
          <w:sz w:val="28"/>
          <w:szCs w:val="28"/>
        </w:rPr>
        <w:t>)</w:t>
      </w:r>
      <w:bookmarkEnd w:id="88"/>
      <w:bookmarkEnd w:id="89"/>
    </w:p>
    <w:p w14:paraId="0FB1929F" w14:textId="7DBA83FC" w:rsidR="00816C71" w:rsidRPr="00120E39" w:rsidRDefault="00816C71" w:rsidP="00816C71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0" w:name="_Toc68178627"/>
      <w:bookmarkStart w:id="91" w:name="_Toc94017320"/>
      <w:r w:rsidRPr="00816C71">
        <w:rPr>
          <w:rFonts w:ascii="Times New Roman" w:hAnsi="Times New Roman" w:cs="Times New Roman"/>
          <w:sz w:val="28"/>
          <w:szCs w:val="28"/>
        </w:rPr>
        <w:t>Вступит в силу 03.04.2021</w:t>
      </w:r>
      <w:bookmarkEnd w:id="90"/>
      <w:bookmarkEnd w:id="91"/>
    </w:p>
    <w:p w14:paraId="5D264AFB" w14:textId="242A6D90" w:rsidR="0099158A" w:rsidRDefault="0099158A" w:rsidP="00120E39">
      <w:pPr>
        <w:pStyle w:val="a3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158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8"/>
    <w:bookmarkEnd w:id="55"/>
    <w:p w14:paraId="2AB83CA3" w14:textId="77777777" w:rsidR="00764B47" w:rsidRDefault="00764B47" w:rsidP="00764B47">
      <w:pPr>
        <w:pStyle w:val="a3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6C96E4" w14:textId="77777777" w:rsidR="00BE6D55" w:rsidRPr="005D6C56" w:rsidRDefault="00BE6D55" w:rsidP="00D37A0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2" w:name="_Toc391897478"/>
      <w:bookmarkStart w:id="93" w:name="_Toc402514005"/>
      <w:bookmarkStart w:id="94" w:name="_Toc94017321"/>
      <w:bookmarkEnd w:id="0"/>
      <w:bookmarkEnd w:id="10"/>
      <w:bookmarkEnd w:id="11"/>
      <w:bookmarkEnd w:id="12"/>
      <w:bookmarkEnd w:id="13"/>
      <w:bookmarkEnd w:id="19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результатах мониторинга правоприменения законодательства Российской Федерации на предмет выявления правовых коллизий и устаревших нормативных правовых актов в сфере регулирования спортивной подготовки</w:t>
      </w:r>
      <w:bookmarkStart w:id="95" w:name="_Toc402514007"/>
      <w:bookmarkEnd w:id="92"/>
      <w:bookmarkEnd w:id="93"/>
      <w:bookmarkEnd w:id="94"/>
    </w:p>
    <w:p w14:paraId="29E5897D" w14:textId="77777777" w:rsidR="00BE6D55" w:rsidRPr="005D6C56" w:rsidRDefault="00BE6D55" w:rsidP="00D37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6F947E" w14:textId="40E868F2" w:rsidR="00E35BAA" w:rsidRDefault="00F77823" w:rsidP="00D37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6" w:name="_Hlk33694196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816C71">
        <w:rPr>
          <w:rFonts w:ascii="Times New Roman" w:eastAsia="Calibri" w:hAnsi="Times New Roman" w:cs="Times New Roman"/>
          <w:sz w:val="28"/>
          <w:szCs w:val="28"/>
          <w:lang w:eastAsia="ru-RU"/>
        </w:rPr>
        <w:t>марте</w:t>
      </w:r>
      <w:r w:rsidR="00B06E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B364B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E776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6548E"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D654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утратили</w:t>
      </w:r>
      <w:r w:rsidR="00DA26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38A6">
        <w:rPr>
          <w:rFonts w:ascii="Times New Roman" w:eastAsia="Calibri" w:hAnsi="Times New Roman" w:cs="Times New Roman"/>
          <w:sz w:val="28"/>
          <w:szCs w:val="28"/>
          <w:lang w:eastAsia="ru-RU"/>
        </w:rPr>
        <w:t>силу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</w:t>
      </w:r>
      <w:r w:rsidR="00E654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D38A6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</w:t>
      </w:r>
      <w:r w:rsidR="005E678C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35B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кт</w:t>
      </w:r>
      <w:r w:rsidR="00293AEA">
        <w:rPr>
          <w:rFonts w:ascii="Times New Roman" w:eastAsia="Calibri" w:hAnsi="Times New Roman" w:cs="Times New Roman"/>
          <w:sz w:val="28"/>
          <w:szCs w:val="28"/>
          <w:lang w:eastAsia="ru-RU"/>
        </w:rPr>
        <w:t>ы:</w:t>
      </w:r>
    </w:p>
    <w:p w14:paraId="7E8F101E" w14:textId="7B7D8399" w:rsidR="004D19C0" w:rsidRPr="004D19C0" w:rsidRDefault="004D19C0" w:rsidP="003D2468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7" w:name="_Toc94017322"/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Министерства спорта, туризма и молодежной политики Российской Федерации от 05.05.2010 № 420/1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Порядка формирования перечня физкультурно-спортивных организаций и образовательных учреждений, осуществляющих подготовку спортсменов и использующих для обозначения юридического лица (в фирменном наименовании) наимен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мпий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лимпий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limpi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lympi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D19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разованные на их основе слова и словосочетания без заключения соответствующего договора с Международным олимпийским комитетом, Международным паралимпийским комитетом или уполномоченными ими организац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bookmarkEnd w:id="97"/>
    </w:p>
    <w:p w14:paraId="5D17D05D" w14:textId="77777777" w:rsidR="00DB0B9E" w:rsidRPr="00DB0B9E" w:rsidRDefault="00293AEA" w:rsidP="003D2468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8" w:name="_Toc94017323"/>
      <w:bookmarkStart w:id="99" w:name="_Hlk6816678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</w:t>
      </w:r>
      <w:r w:rsidR="004D1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6.12.2014 № 1079 «Об утверждении Федерального стандарта спортивной подготовки</w:t>
      </w:r>
      <w:r w:rsidR="00DB0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иду спорта хоккей с мячом»</w:t>
      </w:r>
      <w:bookmarkEnd w:id="98"/>
    </w:p>
    <w:bookmarkEnd w:id="99"/>
    <w:p w14:paraId="7531DAAF" w14:textId="1F4E8070" w:rsidR="00DB0B9E" w:rsidRPr="00DB0B9E" w:rsidRDefault="00293AEA" w:rsidP="00DB0B9E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bookmarkStart w:id="100" w:name="_Hlk68167043"/>
      <w:r w:rsidR="00DB0B9E"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Министерства спорта Российской Федерации от </w:t>
      </w:r>
      <w:bookmarkEnd w:id="100"/>
      <w:r w:rsidR="00DB0B9E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DB0B9E"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B0B9E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="00DB0B9E"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>.201</w:t>
      </w:r>
      <w:r w:rsidR="00DB0B9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DB0B9E"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B0B9E">
        <w:rPr>
          <w:rFonts w:ascii="Times New Roman" w:eastAsia="Calibri" w:hAnsi="Times New Roman" w:cs="Times New Roman"/>
          <w:sz w:val="28"/>
          <w:szCs w:val="28"/>
          <w:lang w:eastAsia="ru-RU"/>
        </w:rPr>
        <w:t>348</w:t>
      </w:r>
      <w:r w:rsidR="00DB0B9E"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</w:t>
      </w:r>
      <w:r w:rsidR="00DB0B9E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DB0B9E"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ерального стандарта спортивной подготовки по виду спорта </w:t>
      </w:r>
      <w:r w:rsidR="00DB0B9E">
        <w:rPr>
          <w:rFonts w:ascii="Times New Roman" w:eastAsia="Calibri" w:hAnsi="Times New Roman" w:cs="Times New Roman"/>
          <w:sz w:val="28"/>
          <w:szCs w:val="28"/>
          <w:lang w:eastAsia="ru-RU"/>
        </w:rPr>
        <w:t>«бокс</w:t>
      </w:r>
      <w:r w:rsidR="00DB0B9E"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6808B748" w14:textId="072A7CD1" w:rsidR="00DB0B9E" w:rsidRPr="00DB0B9E" w:rsidRDefault="00DB0B9E" w:rsidP="00DB0B9E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1" w:name="_Hlk68167899"/>
      <w:r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спорта Российской Федерации от</w:t>
      </w:r>
      <w:r w:rsidRPr="00DB0B9E">
        <w:t xml:space="preserve"> </w:t>
      </w:r>
      <w:bookmarkEnd w:id="101"/>
      <w:r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>30.12.201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1368</w:t>
      </w:r>
      <w:r w:rsidRPr="00DB0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порядке использования организациями, осуществляющими спортивную подготовку, в своих наименованиях слово «олимпийский» или образованных на его основе слов и словосочетаний»</w:t>
      </w:r>
    </w:p>
    <w:p w14:paraId="08516122" w14:textId="0C8FCF90" w:rsidR="00293AEA" w:rsidRDefault="004D50BF" w:rsidP="00DB0B9E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2" w:name="_Toc94017324"/>
      <w:r w:rsidRPr="004D50BF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0BF">
        <w:rPr>
          <w:rFonts w:ascii="Times New Roman" w:hAnsi="Times New Roman" w:cs="Times New Roman"/>
          <w:sz w:val="28"/>
          <w:szCs w:val="28"/>
        </w:rPr>
        <w:t>20.11.2019 № 961 «О внесении изменений в порядок использования организациями, осуществляющими спортивную подготовку, в своих наименованиях слово «олимпийский» или образованных на его основе слов и словосочетаний, утвержденный приказом Минспорта России от 30.12.2016 № 1368»</w:t>
      </w:r>
      <w:bookmarkEnd w:id="102"/>
    </w:p>
    <w:bookmarkEnd w:id="96"/>
    <w:p w14:paraId="341D0830" w14:textId="77777777" w:rsidR="002461C7" w:rsidRPr="005D6C56" w:rsidRDefault="002461C7" w:rsidP="00173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CFE364" w14:textId="19E742AE" w:rsidR="00BE6D55" w:rsidRPr="00CB15DA" w:rsidRDefault="00BE6D55" w:rsidP="00C630F5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3" w:name="_Toc94017325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Федеральных законов, внесенных в Государственную Думу Федерального Собрания Российской Федерации в</w:t>
      </w:r>
      <w:r w:rsidR="00CB15DA" w:rsidRPr="00C63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0D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е</w:t>
      </w:r>
      <w:r w:rsidR="0068542E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B15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103"/>
    </w:p>
    <w:p w14:paraId="3A5357E2" w14:textId="77777777" w:rsidR="00E53E86" w:rsidRDefault="00E53E86" w:rsidP="00D37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F49CD" w14:textId="54BE34ED" w:rsidR="00D31966" w:rsidRDefault="00A92DAC" w:rsidP="00D37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D50BF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е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33FAA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77617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E64DB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Государственную Думу Федерального 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Российской </w:t>
      </w:r>
      <w:r w:rsidR="00A4754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</w:t>
      </w:r>
      <w:r w:rsidR="00395503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</w:t>
      </w:r>
      <w:r w:rsidR="00592C35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ы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х законов</w:t>
      </w:r>
      <w:r w:rsidR="00C84A9E"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0015AAA" w14:textId="6CBA4671" w:rsidR="00C84A9E" w:rsidRDefault="00C84A9E" w:rsidP="00C84A9E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4" w:name="_Hlk6817823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федерального закона </w:t>
      </w:r>
      <w:bookmarkEnd w:id="104"/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30151-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C84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статью 5 Федерального закона "О физической культуре и спорте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12D4341" w14:textId="7FACD110" w:rsidR="00D065F6" w:rsidRPr="00D065F6" w:rsidRDefault="00D065F6" w:rsidP="00D065F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федерального закона</w:t>
      </w:r>
      <w:r w:rsidRPr="00D065F6">
        <w:t xml:space="preserve"> </w:t>
      </w:r>
      <w:r w:rsidRPr="00D06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30163-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D065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статью 37.1 Федерального закона "О физической культуре и спорте в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7DB260E" w14:textId="77777777" w:rsidR="00592C35" w:rsidRPr="005D6C56" w:rsidRDefault="00592C35" w:rsidP="00BE6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6D789" w14:textId="04B78341" w:rsidR="00BE6D55" w:rsidRPr="005D6C56" w:rsidRDefault="00BE6D55" w:rsidP="00885AD3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5" w:name="_Toc94017326"/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оектах ведомственных нормативных актов, находящихся на общественном обсуждении в</w:t>
      </w:r>
      <w:r w:rsidR="00E44A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7E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е</w:t>
      </w:r>
      <w:r w:rsidR="006854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DBC"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33F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77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D6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End w:id="95"/>
      <w:bookmarkEnd w:id="105"/>
    </w:p>
    <w:p w14:paraId="3DD75EF0" w14:textId="77777777" w:rsidR="00BE6D55" w:rsidRPr="00425501" w:rsidRDefault="00BE6D55" w:rsidP="006D3A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7CC2A7" w14:textId="213E9D9A" w:rsidR="00622C97" w:rsidRPr="00924511" w:rsidRDefault="00BE6D55" w:rsidP="00D37A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6" w:name="_Toc397337084"/>
      <w:bookmarkStart w:id="107" w:name="_Toc399926886"/>
      <w:bookmarkStart w:id="108" w:name="_Toc399930040"/>
      <w:bookmarkStart w:id="109" w:name="_Toc402514008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для размещения информации о разработке федеральными органами исполнительной власти проектов нормативных правовых актов </w:t>
      </w:r>
      <w:r w:rsidR="006D3AF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и результатов их общественного обсуждения (</w:t>
      </w:r>
      <w:proofErr w:type="spellStart"/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regulatio</w:t>
      </w:r>
      <w:proofErr w:type="spellEnd"/>
      <w:r w:rsidRPr="005D6C5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gov.ru) находятся </w:t>
      </w:r>
      <w:r w:rsidR="00B8305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D6C56">
        <w:rPr>
          <w:rFonts w:ascii="Times New Roman" w:eastAsia="Calibri" w:hAnsi="Times New Roman" w:cs="Times New Roman"/>
          <w:sz w:val="28"/>
          <w:szCs w:val="28"/>
          <w:lang w:eastAsia="ru-RU"/>
        </w:rPr>
        <w:t>на общественном обсуждении следующие нормативные правовые акты:</w:t>
      </w:r>
      <w:bookmarkStart w:id="110" w:name="_Hlk2257603"/>
      <w:bookmarkStart w:id="111" w:name="_Hlk536775279"/>
      <w:bookmarkStart w:id="112" w:name="_Toc402514009"/>
      <w:bookmarkEnd w:id="106"/>
      <w:bookmarkEnd w:id="107"/>
      <w:bookmarkEnd w:id="108"/>
      <w:bookmarkEnd w:id="109"/>
    </w:p>
    <w:p w14:paraId="74F2F05D" w14:textId="17692A78" w:rsidR="005571C2" w:rsidRDefault="005571C2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_Hlk65489465"/>
      <w:bookmarkStart w:id="114" w:name="_Hlk57647897"/>
      <w:bookmarkStart w:id="115" w:name="_Hlk52355521"/>
      <w:bookmarkStart w:id="116" w:name="_Hlk49779244"/>
      <w:bookmarkStart w:id="117" w:name="_Hlk25937469"/>
      <w:bookmarkStart w:id="118" w:name="_Hlk25934614"/>
      <w:bookmarkStart w:id="119" w:name="_Hlk25934883"/>
      <w:bookmarkStart w:id="120" w:name="_Hlk6548855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государственную программу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8C6E0FB" w14:textId="55CCF0AE" w:rsidR="005571C2" w:rsidRPr="00360C07" w:rsidRDefault="00360C07" w:rsidP="00360C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71C2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01 апреля 2021</w:t>
      </w:r>
    </w:p>
    <w:p w14:paraId="50B1BCF2" w14:textId="0CA3218C" w:rsidR="005571C2" w:rsidRPr="00360C07" w:rsidRDefault="00360C07" w:rsidP="00360C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71C2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F9DE45B" w14:textId="21EBED31" w:rsidR="005571C2" w:rsidRPr="005571C2" w:rsidRDefault="00360C07" w:rsidP="005571C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ED0" w:rsidRPr="00BD3ED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3.2021&amp;EndDate=31.3.2021&amp;statuses=20&amp;EndDateDiscussion=null&amp;npa=113664</w:t>
      </w:r>
    </w:p>
    <w:p w14:paraId="19E7548B" w14:textId="20040387" w:rsidR="00290951" w:rsidRPr="00200823" w:rsidRDefault="00290951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спорта России </w:t>
      </w:r>
      <w:bookmarkEnd w:id="113"/>
      <w:r w:rsidR="00BD3E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3ED0" w:rsidRPr="00BD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исунка и описания удостоверения «гроссмейстер России», а также нагрудного знака «гроссмейстер России»</w:t>
      </w:r>
    </w:p>
    <w:p w14:paraId="203AB899" w14:textId="25B103FE" w:rsidR="00290951" w:rsidRPr="00360C07" w:rsidRDefault="00360C07" w:rsidP="00360C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Hlk654895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обсуждения: </w:t>
      </w:r>
      <w:r w:rsidR="00BD3ED0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90951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ED0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290951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</w:p>
    <w:p w14:paraId="07C88A5F" w14:textId="75EE1A7B" w:rsidR="00290951" w:rsidRPr="00360C07" w:rsidRDefault="00360C07" w:rsidP="00360C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951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D74558D" w14:textId="72F73342" w:rsidR="00290951" w:rsidRPr="00200823" w:rsidRDefault="00360C07" w:rsidP="0029095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D3ED0" w:rsidRPr="00BD3ED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3.2021&amp;EndDate=31.3.2021&amp;statuses=20&amp;EndDateDiscussion=null&amp;npa=113873</w:t>
      </w:r>
    </w:p>
    <w:bookmarkEnd w:id="121"/>
    <w:p w14:paraId="3F04BA47" w14:textId="7FDD8995" w:rsidR="00BD3ED0" w:rsidRDefault="00BD3ED0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спорта России</w:t>
      </w:r>
      <w:r w:rsidRPr="00BD3ED0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3ED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риказа Министерства спорта, туризма и молодежной политики Российской Федерации от 27.05.2010 № 525 «Об утверждении Порядка материально-технического обеспечения, в том числе обеспечения спортивной экипировкой, научно-методического и антидопингового обеспечения спортивных сборных команд Российской Федерации за счет средств федерального бюджета»</w:t>
      </w:r>
    </w:p>
    <w:p w14:paraId="20E5C793" w14:textId="188186B1" w:rsidR="00BD3ED0" w:rsidRPr="00360C07" w:rsidRDefault="00360C07" w:rsidP="00360C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_Hlk681727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ED0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06 апреля 2021</w:t>
      </w:r>
    </w:p>
    <w:p w14:paraId="2A262593" w14:textId="438599FB" w:rsidR="00BD3ED0" w:rsidRPr="00360C07" w:rsidRDefault="00360C07" w:rsidP="00360C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ED0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70F4197A" w14:textId="4A7ACC35" w:rsidR="00BD3ED0" w:rsidRPr="004D0D0A" w:rsidRDefault="00360C07" w:rsidP="004D0D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ED0" w:rsidRPr="004D0D0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3.2021&amp;EndDate=31.3.2021&amp;statuses=20&amp;EndDateDiscussion=null&amp;npa=114354</w:t>
      </w:r>
    </w:p>
    <w:p w14:paraId="7DB52FF3" w14:textId="18A29348" w:rsidR="004D0D0A" w:rsidRDefault="004D0D0A" w:rsidP="00D37A05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_Hlk65491443"/>
      <w:bookmarkEnd w:id="122"/>
      <w:r w:rsidRPr="0020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спорта России</w:t>
      </w:r>
      <w:r w:rsidRPr="004D0D0A"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D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инансирования за счет средств федерального бюджета физкультурных мероприятий и спортивных мероприятий (в том числе значимых международных официальных физкультурных мероприятий и спортивных мероприятий), включенных в Единый календарный план межрегиональных, всероссийских и международных физкультурных мероприятий и спортив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F71A2B" w14:textId="07ECF2AF" w:rsidR="004D0D0A" w:rsidRPr="00360C07" w:rsidRDefault="00360C07" w:rsidP="00360C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0D0A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ончания обсуждения: 08 апреля 2021</w:t>
      </w:r>
    </w:p>
    <w:p w14:paraId="79B3BC42" w14:textId="0023B656" w:rsidR="004D0D0A" w:rsidRPr="00360C07" w:rsidRDefault="00360C07" w:rsidP="00360C0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0D0A" w:rsidRPr="00360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мещен:</w:t>
      </w:r>
    </w:p>
    <w:p w14:paraId="2FF8E41C" w14:textId="2826C85E" w:rsidR="004D0D0A" w:rsidRPr="004D0D0A" w:rsidRDefault="00360C07" w:rsidP="004D0D0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0D0A" w:rsidRPr="004D0D0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regulation.gov.ru/projects/List/AdvancedSearch#StartDate=1.3.2021&amp;EndDate=31.3.2021&amp;statuses=20&amp;EndDateDiscussion=null&amp;npa=114427</w:t>
      </w:r>
    </w:p>
    <w:bookmarkEnd w:id="123"/>
    <w:p w14:paraId="6B0427A1" w14:textId="77777777" w:rsidR="00417629" w:rsidRDefault="00417629" w:rsidP="00200823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470AA" w14:textId="1BD1BB7C" w:rsidR="008E3DC3" w:rsidRDefault="00BE6D55" w:rsidP="00845731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24" w:name="_Toc94017327"/>
      <w:bookmarkEnd w:id="110"/>
      <w:bookmarkEnd w:id="111"/>
      <w:bookmarkEnd w:id="114"/>
      <w:bookmarkEnd w:id="115"/>
      <w:bookmarkEnd w:id="116"/>
      <w:bookmarkEnd w:id="117"/>
      <w:bookmarkEnd w:id="118"/>
      <w:bookmarkEnd w:id="119"/>
      <w:bookmarkEnd w:id="120"/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домственные нормативные правовые акты, прошедшие процедур</w:t>
      </w:r>
      <w:r w:rsidR="00D739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</w:t>
      </w:r>
      <w:r w:rsidR="007D19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щественного обсуждения в </w:t>
      </w:r>
      <w:r w:rsidR="009C7E8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рте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643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D75F9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6E0B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5D6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bookmarkStart w:id="125" w:name="_Hlk44411755"/>
      <w:bookmarkEnd w:id="112"/>
      <w:bookmarkEnd w:id="124"/>
    </w:p>
    <w:p w14:paraId="486E441C" w14:textId="77777777" w:rsidR="00845731" w:rsidRPr="00845731" w:rsidRDefault="00845731" w:rsidP="00D37A05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bookmarkEnd w:id="125"/>
    <w:p w14:paraId="169FF5C9" w14:textId="4FAC4834" w:rsidR="009C7E8B" w:rsidRPr="009C7E8B" w:rsidRDefault="009B697C" w:rsidP="009C7E8B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C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9C7E8B" w:rsidRPr="009B69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7E8B" w:rsidRPr="009C7E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Кодекс Российской Федерации об административных нарушениях</w:t>
      </w:r>
      <w:r w:rsidR="009C7E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1D31F07" w14:textId="4BC7187C" w:rsidR="009B697C" w:rsidRPr="009B697C" w:rsidRDefault="009C7E8B" w:rsidP="009B697C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_Hlk6816929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B697C" w:rsidRPr="009B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bookmarkEnd w:id="12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7E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одготовки к проведению в Российской Федерации чемпионата Европы по футболу UEFA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6CC038D" w14:textId="7EA500FF" w:rsidR="009C7E8B" w:rsidRDefault="009C7E8B" w:rsidP="009B697C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bookmarkStart w:id="127" w:name="_Hlk68169402"/>
      <w:r w:rsidRPr="009B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9C7E8B">
        <w:t xml:space="preserve"> </w:t>
      </w:r>
      <w:bookmarkEnd w:id="127"/>
      <w:r>
        <w:rPr>
          <w:rFonts w:ascii="Times New Roman" w:hAnsi="Times New Roman" w:cs="Times New Roman"/>
          <w:sz w:val="28"/>
          <w:szCs w:val="28"/>
        </w:rPr>
        <w:t>«</w:t>
      </w:r>
      <w:r w:rsidRPr="009C7E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Министерстве спор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633750B" w14:textId="6BAEE631" w:rsidR="009C7E8B" w:rsidRDefault="009C7E8B" w:rsidP="009B697C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_Hlk6816963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B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9C7E8B">
        <w:t xml:space="preserve"> </w:t>
      </w:r>
      <w:bookmarkEnd w:id="128"/>
      <w:r w:rsidR="002D4878">
        <w:rPr>
          <w:rFonts w:ascii="Times New Roman" w:hAnsi="Times New Roman" w:cs="Times New Roman"/>
          <w:sz w:val="28"/>
          <w:szCs w:val="28"/>
        </w:rPr>
        <w:t>«</w:t>
      </w:r>
      <w:r w:rsidRPr="009C7E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еречень субстанций и (или) методов, запрещенных для использования в спорте, для целей статей 230.1 и 230.2 Уголовного кодекса Российской Федерации</w:t>
      </w:r>
      <w:r w:rsid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D0EC132" w14:textId="353A392A" w:rsidR="002D4878" w:rsidRDefault="002D4878" w:rsidP="009B697C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B6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оссийской Феде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</w:t>
      </w:r>
      <w:r w:rsidRP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выезда из Российской Федерации иностранных граждан и лиц без гражданства, прибывших в Российскую Федерацию в качестве зрителей чемпионата Европы по футболу UEFA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BE14276" w14:textId="6DE34C02" w:rsidR="009B697C" w:rsidRPr="009B697C" w:rsidRDefault="009B697C" w:rsidP="009B697C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риказа Министерства спорта Российской Федерации </w:t>
      </w:r>
      <w:r w:rsid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4878" w:rsidRP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научно-методического обеспечения спортивных сборных команд Российской Федерации за счет средств федерального бюджета</w:t>
      </w:r>
      <w:r w:rsid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C69526A" w14:textId="6AF7CE7F" w:rsidR="00DC371D" w:rsidRPr="00DC371D" w:rsidRDefault="00DC371D" w:rsidP="00DC371D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r w:rsid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4878" w:rsidRP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спортивных судьях, утвержденное приказом Министерства спорта Российской Федерации от 28.02.2017 № 134</w:t>
      </w:r>
      <w:r w:rsid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6183E02" w14:textId="38D42FAA" w:rsidR="002D4878" w:rsidRDefault="002D4878" w:rsidP="00DC371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_Hlk68169944"/>
      <w:r w:rsidRPr="00DC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bookmarkEnd w:id="129"/>
      <w:r w:rsidRPr="002D4878">
        <w:rPr>
          <w:rFonts w:ascii="Helvetica" w:hAnsi="Helvetica"/>
          <w:color w:val="444444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</w:t>
      </w:r>
      <w:r w:rsidRP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включения физкультурных и спортивных мероприятий в Единый календарный план межрегиональных, всероссийских и международных физкультурных мероприятий и спортивных мероприятий, утвержденный приказом Министерства спорта Российской Федерации от 30.11.2017 № 10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D7A3B17" w14:textId="770F7367" w:rsidR="002D4878" w:rsidRDefault="002D4878" w:rsidP="00DC371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0" w:name="_Hlk68170497"/>
      <w:bookmarkStart w:id="131" w:name="_Hlk68169786"/>
      <w:r w:rsidRPr="00DC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 w:rsidRP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3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стандарта спортивной подготовки по виду спор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48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077108" w14:textId="7BB2D249" w:rsidR="002D4878" w:rsidRDefault="00D66152" w:rsidP="00DC371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_Hlk68170635"/>
      <w:r w:rsidRPr="00DC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 w:rsidRPr="00D66152">
        <w:t xml:space="preserve"> </w:t>
      </w:r>
      <w:bookmarkStart w:id="133" w:name="_Hlk68170743"/>
      <w:bookmarkEnd w:id="132"/>
      <w:r>
        <w:rPr>
          <w:rFonts w:ascii="Times New Roman" w:hAnsi="Times New Roman" w:cs="Times New Roman"/>
          <w:sz w:val="28"/>
          <w:szCs w:val="28"/>
        </w:rPr>
        <w:t>«</w:t>
      </w:r>
      <w:bookmarkEnd w:id="133"/>
      <w:r w:rsidRPr="00D661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спорта, туризма и молодежной политики Российской Федерации от 16 апреля 2012 г. № 347 «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, входящих в составы спортивных сборных команд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0875893" w14:textId="0E214111" w:rsidR="00D66152" w:rsidRDefault="00D66152" w:rsidP="00DC371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bookmarkStart w:id="134" w:name="_Hlk68170782"/>
      <w:r w:rsidRPr="00DC3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спорта Российской Федерации</w:t>
      </w:r>
      <w:r w:rsidRPr="00D66152">
        <w:t xml:space="preserve"> </w:t>
      </w:r>
      <w:bookmarkEnd w:id="134"/>
      <w:r>
        <w:rPr>
          <w:rFonts w:ascii="Times New Roman" w:hAnsi="Times New Roman" w:cs="Times New Roman"/>
          <w:sz w:val="28"/>
          <w:szCs w:val="28"/>
        </w:rPr>
        <w:t>«</w:t>
      </w:r>
      <w:r w:rsidRPr="00D661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еречень базовых видов спорта, утвержденный приказом Минспорта России от 26.12.2019 № 1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8CF1112" w14:textId="4565E9FF" w:rsidR="00D66152" w:rsidRPr="00D66152" w:rsidRDefault="00D66152" w:rsidP="00DC371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5" w:name="_Hlk68171084"/>
      <w:r w:rsidRPr="00D6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Министерства спорта Российской Федерации </w:t>
      </w:r>
      <w:bookmarkEnd w:id="1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66152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рименения коэффициентов выравнивания при расчете объема финансового обеспечения выполнения государственного задания на оказание государственных услуг (выполнение работ) федеральным государственным бюджетным и автономным учреждениям, подведомственным Министерству спорта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0FE078A" w14:textId="232B97D5" w:rsidR="00D66152" w:rsidRDefault="00D66152" w:rsidP="00DC371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6" w:name="_Hlk68171130"/>
      <w:r w:rsidRPr="00D66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 w:rsidRPr="00D66152">
        <w:t xml:space="preserve"> </w:t>
      </w:r>
      <w:bookmarkEnd w:id="136"/>
      <w:r>
        <w:rPr>
          <w:rFonts w:ascii="Times New Roman" w:hAnsi="Times New Roman" w:cs="Times New Roman"/>
          <w:sz w:val="28"/>
          <w:szCs w:val="28"/>
        </w:rPr>
        <w:t>«</w:t>
      </w:r>
      <w:r w:rsidRPr="00D6615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спорта Российской Федерации, ограничений, запретов и обязанностей, установленных для федеральных государственны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DE4671" w14:textId="03B53493" w:rsidR="00D66152" w:rsidRDefault="00D66152" w:rsidP="00DC371D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1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Министерства спор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661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спорта России от 13 ноября 2017 г. № 990 «Об утверждении Единой всероссийской спортивной классификации (виды спорта, не включенные в программы Игр Олимпиады, Олимпийских зимних игр, а также не являющиеся военно-прикладными или служебно-прикладными видами спорта)»</w:t>
      </w:r>
      <w:bookmarkEnd w:id="131"/>
    </w:p>
    <w:sectPr w:rsidR="00D66152" w:rsidSect="005D6C56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1AA4F" w14:textId="77777777" w:rsidR="00CE34C1" w:rsidRDefault="00CE34C1" w:rsidP="00790FC4">
      <w:pPr>
        <w:spacing w:after="0" w:line="240" w:lineRule="auto"/>
      </w:pPr>
      <w:r>
        <w:separator/>
      </w:r>
    </w:p>
  </w:endnote>
  <w:endnote w:type="continuationSeparator" w:id="0">
    <w:p w14:paraId="7A8971AD" w14:textId="77777777" w:rsidR="00CE34C1" w:rsidRDefault="00CE34C1" w:rsidP="0079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28642413"/>
      <w:docPartObj>
        <w:docPartGallery w:val="Page Numbers (Bottom of Page)"/>
        <w:docPartUnique/>
      </w:docPartObj>
    </w:sdtPr>
    <w:sdtEndPr/>
    <w:sdtContent>
      <w:p w14:paraId="62ADE34B" w14:textId="77777777" w:rsidR="00707DC2" w:rsidRPr="00790FC4" w:rsidRDefault="00707DC2" w:rsidP="00790FC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0F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F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D6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0F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86786" w14:textId="77777777" w:rsidR="00CE34C1" w:rsidRDefault="00CE34C1" w:rsidP="00790FC4">
      <w:pPr>
        <w:spacing w:after="0" w:line="240" w:lineRule="auto"/>
      </w:pPr>
      <w:r>
        <w:separator/>
      </w:r>
    </w:p>
  </w:footnote>
  <w:footnote w:type="continuationSeparator" w:id="0">
    <w:p w14:paraId="0E67B681" w14:textId="77777777" w:rsidR="00CE34C1" w:rsidRDefault="00CE34C1" w:rsidP="0079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ABC"/>
    <w:multiLevelType w:val="hybridMultilevel"/>
    <w:tmpl w:val="1C3EF53E"/>
    <w:lvl w:ilvl="0" w:tplc="637E4A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E93C8A"/>
    <w:multiLevelType w:val="hybridMultilevel"/>
    <w:tmpl w:val="75B64F02"/>
    <w:lvl w:ilvl="0" w:tplc="792CF0CA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C737F"/>
    <w:multiLevelType w:val="hybridMultilevel"/>
    <w:tmpl w:val="6C8E052A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632EA"/>
    <w:multiLevelType w:val="hybridMultilevel"/>
    <w:tmpl w:val="267231B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820D42"/>
    <w:multiLevelType w:val="hybridMultilevel"/>
    <w:tmpl w:val="75C43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508A5"/>
    <w:multiLevelType w:val="hybridMultilevel"/>
    <w:tmpl w:val="4A144A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5C5A66"/>
    <w:multiLevelType w:val="hybridMultilevel"/>
    <w:tmpl w:val="6A1636F2"/>
    <w:lvl w:ilvl="0" w:tplc="792CF0CA">
      <w:start w:val="1"/>
      <w:numFmt w:val="decimal"/>
      <w:lvlText w:val="%1)"/>
      <w:lvlJc w:val="left"/>
      <w:pPr>
        <w:ind w:left="121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9465510"/>
    <w:multiLevelType w:val="hybridMultilevel"/>
    <w:tmpl w:val="CA54A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D92518"/>
    <w:multiLevelType w:val="hybridMultilevel"/>
    <w:tmpl w:val="7D62950E"/>
    <w:lvl w:ilvl="0" w:tplc="D8469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C657DE"/>
    <w:multiLevelType w:val="hybridMultilevel"/>
    <w:tmpl w:val="6434AB22"/>
    <w:lvl w:ilvl="0" w:tplc="76D43D7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390010A"/>
    <w:multiLevelType w:val="hybridMultilevel"/>
    <w:tmpl w:val="1CE83A86"/>
    <w:lvl w:ilvl="0" w:tplc="1ED8B6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4C70F2B"/>
    <w:multiLevelType w:val="hybridMultilevel"/>
    <w:tmpl w:val="303E1C7A"/>
    <w:lvl w:ilvl="0" w:tplc="5BC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03430C"/>
    <w:multiLevelType w:val="hybridMultilevel"/>
    <w:tmpl w:val="D9AC52E8"/>
    <w:lvl w:ilvl="0" w:tplc="82D0FC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02B7E"/>
    <w:multiLevelType w:val="hybridMultilevel"/>
    <w:tmpl w:val="5692A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303EBD"/>
    <w:multiLevelType w:val="hybridMultilevel"/>
    <w:tmpl w:val="ED707C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5430880"/>
    <w:multiLevelType w:val="hybridMultilevel"/>
    <w:tmpl w:val="F8EC1C26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4C6ED4"/>
    <w:multiLevelType w:val="hybridMultilevel"/>
    <w:tmpl w:val="48B470AE"/>
    <w:lvl w:ilvl="0" w:tplc="F36E66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49EE"/>
    <w:multiLevelType w:val="hybridMultilevel"/>
    <w:tmpl w:val="659ED4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8457548"/>
    <w:multiLevelType w:val="hybridMultilevel"/>
    <w:tmpl w:val="35F6A684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DE1DEA"/>
    <w:multiLevelType w:val="hybridMultilevel"/>
    <w:tmpl w:val="8F02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3B0E7E"/>
    <w:multiLevelType w:val="hybridMultilevel"/>
    <w:tmpl w:val="4FDE800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210E50"/>
    <w:multiLevelType w:val="hybridMultilevel"/>
    <w:tmpl w:val="81761B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6554B4"/>
    <w:multiLevelType w:val="hybridMultilevel"/>
    <w:tmpl w:val="975A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5043B"/>
    <w:multiLevelType w:val="hybridMultilevel"/>
    <w:tmpl w:val="DC58D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415736"/>
    <w:multiLevelType w:val="hybridMultilevel"/>
    <w:tmpl w:val="C654FC10"/>
    <w:lvl w:ilvl="0" w:tplc="8F70652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228AE"/>
    <w:multiLevelType w:val="hybridMultilevel"/>
    <w:tmpl w:val="96E67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265BCA"/>
    <w:multiLevelType w:val="hybridMultilevel"/>
    <w:tmpl w:val="1DB4DEC8"/>
    <w:lvl w:ilvl="0" w:tplc="637E4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C36D8E"/>
    <w:multiLevelType w:val="hybridMultilevel"/>
    <w:tmpl w:val="44BC5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DC152C"/>
    <w:multiLevelType w:val="hybridMultilevel"/>
    <w:tmpl w:val="3DB220DC"/>
    <w:lvl w:ilvl="0" w:tplc="637E4A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016587"/>
    <w:multiLevelType w:val="hybridMultilevel"/>
    <w:tmpl w:val="206E987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A116327"/>
    <w:multiLevelType w:val="hybridMultilevel"/>
    <w:tmpl w:val="EADA5A4E"/>
    <w:lvl w:ilvl="0" w:tplc="29726C0E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01078"/>
    <w:multiLevelType w:val="hybridMultilevel"/>
    <w:tmpl w:val="792022BE"/>
    <w:lvl w:ilvl="0" w:tplc="80C481D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57089"/>
    <w:multiLevelType w:val="hybridMultilevel"/>
    <w:tmpl w:val="F20C754C"/>
    <w:lvl w:ilvl="0" w:tplc="B7AA9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7703CC"/>
    <w:multiLevelType w:val="hybridMultilevel"/>
    <w:tmpl w:val="18C6B20C"/>
    <w:lvl w:ilvl="0" w:tplc="7E0C2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6"/>
  </w:num>
  <w:num w:numId="9">
    <w:abstractNumId w:val="22"/>
  </w:num>
  <w:num w:numId="10">
    <w:abstractNumId w:val="12"/>
  </w:num>
  <w:num w:numId="11">
    <w:abstractNumId w:val="10"/>
  </w:num>
  <w:num w:numId="12">
    <w:abstractNumId w:val="31"/>
  </w:num>
  <w:num w:numId="13">
    <w:abstractNumId w:val="33"/>
  </w:num>
  <w:num w:numId="14">
    <w:abstractNumId w:val="32"/>
  </w:num>
  <w:num w:numId="15">
    <w:abstractNumId w:val="8"/>
  </w:num>
  <w:num w:numId="16">
    <w:abstractNumId w:val="18"/>
  </w:num>
  <w:num w:numId="17">
    <w:abstractNumId w:val="15"/>
  </w:num>
  <w:num w:numId="18">
    <w:abstractNumId w:val="26"/>
  </w:num>
  <w:num w:numId="19">
    <w:abstractNumId w:val="20"/>
  </w:num>
  <w:num w:numId="20">
    <w:abstractNumId w:val="30"/>
  </w:num>
  <w:num w:numId="21">
    <w:abstractNumId w:val="5"/>
  </w:num>
  <w:num w:numId="22">
    <w:abstractNumId w:val="4"/>
  </w:num>
  <w:num w:numId="23">
    <w:abstractNumId w:val="7"/>
  </w:num>
  <w:num w:numId="24">
    <w:abstractNumId w:val="0"/>
  </w:num>
  <w:num w:numId="25">
    <w:abstractNumId w:val="27"/>
  </w:num>
  <w:num w:numId="26">
    <w:abstractNumId w:val="19"/>
  </w:num>
  <w:num w:numId="27">
    <w:abstractNumId w:val="11"/>
  </w:num>
  <w:num w:numId="28">
    <w:abstractNumId w:val="21"/>
  </w:num>
  <w:num w:numId="29">
    <w:abstractNumId w:val="13"/>
  </w:num>
  <w:num w:numId="30">
    <w:abstractNumId w:val="2"/>
  </w:num>
  <w:num w:numId="31">
    <w:abstractNumId w:val="28"/>
  </w:num>
  <w:num w:numId="32">
    <w:abstractNumId w:val="3"/>
  </w:num>
  <w:num w:numId="33">
    <w:abstractNumId w:val="17"/>
  </w:num>
  <w:num w:numId="34">
    <w:abstractNumId w:val="14"/>
  </w:num>
  <w:num w:numId="35">
    <w:abstractNumId w:val="25"/>
  </w:num>
  <w:num w:numId="36">
    <w:abstractNumId w:val="2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55"/>
    <w:rsid w:val="00004EC6"/>
    <w:rsid w:val="000112CD"/>
    <w:rsid w:val="00017EA6"/>
    <w:rsid w:val="00032A5E"/>
    <w:rsid w:val="00036BC8"/>
    <w:rsid w:val="00037516"/>
    <w:rsid w:val="00040EC4"/>
    <w:rsid w:val="00041AF9"/>
    <w:rsid w:val="00041E85"/>
    <w:rsid w:val="0004585B"/>
    <w:rsid w:val="00062388"/>
    <w:rsid w:val="00063291"/>
    <w:rsid w:val="00070F3B"/>
    <w:rsid w:val="000711DE"/>
    <w:rsid w:val="00074774"/>
    <w:rsid w:val="00080FB9"/>
    <w:rsid w:val="00093031"/>
    <w:rsid w:val="0009314C"/>
    <w:rsid w:val="0009729B"/>
    <w:rsid w:val="000A192B"/>
    <w:rsid w:val="000C5745"/>
    <w:rsid w:val="000D0203"/>
    <w:rsid w:val="000D0587"/>
    <w:rsid w:val="000D1782"/>
    <w:rsid w:val="000D2F1A"/>
    <w:rsid w:val="000D4D6B"/>
    <w:rsid w:val="000D5286"/>
    <w:rsid w:val="000D6255"/>
    <w:rsid w:val="000E598A"/>
    <w:rsid w:val="000E71D2"/>
    <w:rsid w:val="000E7963"/>
    <w:rsid w:val="000F0382"/>
    <w:rsid w:val="000F6F0D"/>
    <w:rsid w:val="00102449"/>
    <w:rsid w:val="00103786"/>
    <w:rsid w:val="0010442F"/>
    <w:rsid w:val="001051DF"/>
    <w:rsid w:val="001053C7"/>
    <w:rsid w:val="00113375"/>
    <w:rsid w:val="00120E39"/>
    <w:rsid w:val="00121793"/>
    <w:rsid w:val="001267B7"/>
    <w:rsid w:val="00127A27"/>
    <w:rsid w:val="00143426"/>
    <w:rsid w:val="001456CF"/>
    <w:rsid w:val="001503A6"/>
    <w:rsid w:val="001543C1"/>
    <w:rsid w:val="00154DE1"/>
    <w:rsid w:val="00164452"/>
    <w:rsid w:val="0016717F"/>
    <w:rsid w:val="00171F59"/>
    <w:rsid w:val="0017369F"/>
    <w:rsid w:val="00175671"/>
    <w:rsid w:val="00175A45"/>
    <w:rsid w:val="00187D0F"/>
    <w:rsid w:val="00197415"/>
    <w:rsid w:val="001A0411"/>
    <w:rsid w:val="001A75E7"/>
    <w:rsid w:val="001B0C1E"/>
    <w:rsid w:val="001B1E91"/>
    <w:rsid w:val="001C53C4"/>
    <w:rsid w:val="001E07D0"/>
    <w:rsid w:val="001E150A"/>
    <w:rsid w:val="001E42FE"/>
    <w:rsid w:val="001E6058"/>
    <w:rsid w:val="00200823"/>
    <w:rsid w:val="002062AF"/>
    <w:rsid w:val="002071F4"/>
    <w:rsid w:val="002146C4"/>
    <w:rsid w:val="0022407B"/>
    <w:rsid w:val="00224E82"/>
    <w:rsid w:val="002256FF"/>
    <w:rsid w:val="00244224"/>
    <w:rsid w:val="002461C7"/>
    <w:rsid w:val="00252976"/>
    <w:rsid w:val="00253C69"/>
    <w:rsid w:val="0026720E"/>
    <w:rsid w:val="00267CBC"/>
    <w:rsid w:val="00270E6A"/>
    <w:rsid w:val="002729EE"/>
    <w:rsid w:val="002779FF"/>
    <w:rsid w:val="00281C51"/>
    <w:rsid w:val="00290951"/>
    <w:rsid w:val="00293391"/>
    <w:rsid w:val="00293AEA"/>
    <w:rsid w:val="002A71A5"/>
    <w:rsid w:val="002B15E0"/>
    <w:rsid w:val="002B7759"/>
    <w:rsid w:val="002B7D20"/>
    <w:rsid w:val="002C2E41"/>
    <w:rsid w:val="002C5F6E"/>
    <w:rsid w:val="002D1A52"/>
    <w:rsid w:val="002D4878"/>
    <w:rsid w:val="002D49D7"/>
    <w:rsid w:val="002D5D61"/>
    <w:rsid w:val="002E0657"/>
    <w:rsid w:val="002E1F60"/>
    <w:rsid w:val="002E5440"/>
    <w:rsid w:val="002F46BD"/>
    <w:rsid w:val="00310EDC"/>
    <w:rsid w:val="00315AF0"/>
    <w:rsid w:val="00320472"/>
    <w:rsid w:val="00320EEA"/>
    <w:rsid w:val="00323B2A"/>
    <w:rsid w:val="0033350C"/>
    <w:rsid w:val="0033480A"/>
    <w:rsid w:val="00340CBF"/>
    <w:rsid w:val="0035217B"/>
    <w:rsid w:val="00352DD5"/>
    <w:rsid w:val="003544F5"/>
    <w:rsid w:val="00357916"/>
    <w:rsid w:val="00360C07"/>
    <w:rsid w:val="00362573"/>
    <w:rsid w:val="003641D0"/>
    <w:rsid w:val="003670F4"/>
    <w:rsid w:val="00373013"/>
    <w:rsid w:val="0037437E"/>
    <w:rsid w:val="00386295"/>
    <w:rsid w:val="003872E2"/>
    <w:rsid w:val="00391AB1"/>
    <w:rsid w:val="00393C8E"/>
    <w:rsid w:val="00395503"/>
    <w:rsid w:val="003A4CAA"/>
    <w:rsid w:val="003A5564"/>
    <w:rsid w:val="003A711A"/>
    <w:rsid w:val="003B4D5F"/>
    <w:rsid w:val="003B7D6A"/>
    <w:rsid w:val="003C04EC"/>
    <w:rsid w:val="003C5665"/>
    <w:rsid w:val="003D051E"/>
    <w:rsid w:val="003D2468"/>
    <w:rsid w:val="003D42F8"/>
    <w:rsid w:val="003D6B73"/>
    <w:rsid w:val="003E05F1"/>
    <w:rsid w:val="003E491D"/>
    <w:rsid w:val="003F0D78"/>
    <w:rsid w:val="00400700"/>
    <w:rsid w:val="00403819"/>
    <w:rsid w:val="004166BF"/>
    <w:rsid w:val="00417629"/>
    <w:rsid w:val="004205CC"/>
    <w:rsid w:val="00425501"/>
    <w:rsid w:val="0045367C"/>
    <w:rsid w:val="00455576"/>
    <w:rsid w:val="00456D95"/>
    <w:rsid w:val="004679EF"/>
    <w:rsid w:val="0047277B"/>
    <w:rsid w:val="004737C2"/>
    <w:rsid w:val="004842FB"/>
    <w:rsid w:val="004934C8"/>
    <w:rsid w:val="004941AE"/>
    <w:rsid w:val="004D0658"/>
    <w:rsid w:val="004D0D0A"/>
    <w:rsid w:val="004D0FAA"/>
    <w:rsid w:val="004D19C0"/>
    <w:rsid w:val="004D50BF"/>
    <w:rsid w:val="004E096B"/>
    <w:rsid w:val="004E157A"/>
    <w:rsid w:val="004E5496"/>
    <w:rsid w:val="004E5FC6"/>
    <w:rsid w:val="004F2333"/>
    <w:rsid w:val="004F6DA7"/>
    <w:rsid w:val="004F6EE6"/>
    <w:rsid w:val="00502135"/>
    <w:rsid w:val="00505145"/>
    <w:rsid w:val="00546000"/>
    <w:rsid w:val="00546183"/>
    <w:rsid w:val="00550E8F"/>
    <w:rsid w:val="00555143"/>
    <w:rsid w:val="00556EEC"/>
    <w:rsid w:val="005571C2"/>
    <w:rsid w:val="00561069"/>
    <w:rsid w:val="00561466"/>
    <w:rsid w:val="0056601C"/>
    <w:rsid w:val="005708EE"/>
    <w:rsid w:val="0058316F"/>
    <w:rsid w:val="00583266"/>
    <w:rsid w:val="0058401A"/>
    <w:rsid w:val="00586616"/>
    <w:rsid w:val="00587DB0"/>
    <w:rsid w:val="00592478"/>
    <w:rsid w:val="00592C35"/>
    <w:rsid w:val="005A28EA"/>
    <w:rsid w:val="005A4048"/>
    <w:rsid w:val="005A678E"/>
    <w:rsid w:val="005A7A57"/>
    <w:rsid w:val="005B5DBF"/>
    <w:rsid w:val="005C3F83"/>
    <w:rsid w:val="005D6C56"/>
    <w:rsid w:val="005E5288"/>
    <w:rsid w:val="005E57A4"/>
    <w:rsid w:val="005E678C"/>
    <w:rsid w:val="005F37EC"/>
    <w:rsid w:val="006035CA"/>
    <w:rsid w:val="0060384A"/>
    <w:rsid w:val="006072DA"/>
    <w:rsid w:val="00613346"/>
    <w:rsid w:val="00622C97"/>
    <w:rsid w:val="00630BBF"/>
    <w:rsid w:val="00632953"/>
    <w:rsid w:val="00633271"/>
    <w:rsid w:val="0064043A"/>
    <w:rsid w:val="00644E4C"/>
    <w:rsid w:val="00653DEF"/>
    <w:rsid w:val="006629C1"/>
    <w:rsid w:val="00667FCE"/>
    <w:rsid w:val="00672A58"/>
    <w:rsid w:val="0068286A"/>
    <w:rsid w:val="00684E61"/>
    <w:rsid w:val="0068542E"/>
    <w:rsid w:val="00686DBC"/>
    <w:rsid w:val="00690FCA"/>
    <w:rsid w:val="0069338D"/>
    <w:rsid w:val="006960E3"/>
    <w:rsid w:val="006B1ACC"/>
    <w:rsid w:val="006C0F76"/>
    <w:rsid w:val="006C1BF7"/>
    <w:rsid w:val="006D2EB8"/>
    <w:rsid w:val="006D3AF2"/>
    <w:rsid w:val="006D428C"/>
    <w:rsid w:val="006E0BD8"/>
    <w:rsid w:val="006E2235"/>
    <w:rsid w:val="00701677"/>
    <w:rsid w:val="00707DC2"/>
    <w:rsid w:val="007105FB"/>
    <w:rsid w:val="0071118C"/>
    <w:rsid w:val="007153DF"/>
    <w:rsid w:val="00722FDB"/>
    <w:rsid w:val="00724C77"/>
    <w:rsid w:val="00736102"/>
    <w:rsid w:val="007368AC"/>
    <w:rsid w:val="00737BDF"/>
    <w:rsid w:val="00741680"/>
    <w:rsid w:val="0074626F"/>
    <w:rsid w:val="00755C75"/>
    <w:rsid w:val="0075636D"/>
    <w:rsid w:val="00757B4E"/>
    <w:rsid w:val="00760E05"/>
    <w:rsid w:val="00764B47"/>
    <w:rsid w:val="00770E24"/>
    <w:rsid w:val="00774495"/>
    <w:rsid w:val="00782519"/>
    <w:rsid w:val="00783C16"/>
    <w:rsid w:val="00784C18"/>
    <w:rsid w:val="00785C07"/>
    <w:rsid w:val="00790FC4"/>
    <w:rsid w:val="00792846"/>
    <w:rsid w:val="00794FE8"/>
    <w:rsid w:val="007A18A1"/>
    <w:rsid w:val="007A6D3D"/>
    <w:rsid w:val="007D197F"/>
    <w:rsid w:val="007D38A6"/>
    <w:rsid w:val="007F21B8"/>
    <w:rsid w:val="007F7D8F"/>
    <w:rsid w:val="008131EF"/>
    <w:rsid w:val="00816C71"/>
    <w:rsid w:val="008215C4"/>
    <w:rsid w:val="00821BC2"/>
    <w:rsid w:val="00821CAF"/>
    <w:rsid w:val="00824991"/>
    <w:rsid w:val="00834AC2"/>
    <w:rsid w:val="00835613"/>
    <w:rsid w:val="00835A51"/>
    <w:rsid w:val="00845731"/>
    <w:rsid w:val="00850DA8"/>
    <w:rsid w:val="00854627"/>
    <w:rsid w:val="008643A5"/>
    <w:rsid w:val="00866996"/>
    <w:rsid w:val="008732A8"/>
    <w:rsid w:val="00874601"/>
    <w:rsid w:val="00875470"/>
    <w:rsid w:val="0087569A"/>
    <w:rsid w:val="0088014D"/>
    <w:rsid w:val="00885AD3"/>
    <w:rsid w:val="00893683"/>
    <w:rsid w:val="008A6395"/>
    <w:rsid w:val="008A6831"/>
    <w:rsid w:val="008B1839"/>
    <w:rsid w:val="008B607C"/>
    <w:rsid w:val="008C603D"/>
    <w:rsid w:val="008C7384"/>
    <w:rsid w:val="008E15FB"/>
    <w:rsid w:val="008E2FD2"/>
    <w:rsid w:val="008E3DC3"/>
    <w:rsid w:val="0090185B"/>
    <w:rsid w:val="00906169"/>
    <w:rsid w:val="00910868"/>
    <w:rsid w:val="00913BDD"/>
    <w:rsid w:val="00924511"/>
    <w:rsid w:val="00925190"/>
    <w:rsid w:val="00931F7E"/>
    <w:rsid w:val="009377CB"/>
    <w:rsid w:val="00947E6C"/>
    <w:rsid w:val="009523BB"/>
    <w:rsid w:val="00955272"/>
    <w:rsid w:val="00960560"/>
    <w:rsid w:val="009641B0"/>
    <w:rsid w:val="0097516C"/>
    <w:rsid w:val="009802C2"/>
    <w:rsid w:val="0098206F"/>
    <w:rsid w:val="00983D19"/>
    <w:rsid w:val="00987EBE"/>
    <w:rsid w:val="0099158A"/>
    <w:rsid w:val="0099612F"/>
    <w:rsid w:val="009B2CE7"/>
    <w:rsid w:val="009B61F5"/>
    <w:rsid w:val="009B681B"/>
    <w:rsid w:val="009B697C"/>
    <w:rsid w:val="009B6CB8"/>
    <w:rsid w:val="009C0721"/>
    <w:rsid w:val="009C1EEC"/>
    <w:rsid w:val="009C5B5B"/>
    <w:rsid w:val="009C7E8B"/>
    <w:rsid w:val="009D798D"/>
    <w:rsid w:val="009F124E"/>
    <w:rsid w:val="00A024B2"/>
    <w:rsid w:val="00A02E76"/>
    <w:rsid w:val="00A03167"/>
    <w:rsid w:val="00A10960"/>
    <w:rsid w:val="00A1155B"/>
    <w:rsid w:val="00A11A07"/>
    <w:rsid w:val="00A13B16"/>
    <w:rsid w:val="00A14629"/>
    <w:rsid w:val="00A26F14"/>
    <w:rsid w:val="00A351AD"/>
    <w:rsid w:val="00A40F3B"/>
    <w:rsid w:val="00A41D45"/>
    <w:rsid w:val="00A44968"/>
    <w:rsid w:val="00A47543"/>
    <w:rsid w:val="00A619C2"/>
    <w:rsid w:val="00A630D9"/>
    <w:rsid w:val="00A637EB"/>
    <w:rsid w:val="00A64FB1"/>
    <w:rsid w:val="00A65B0C"/>
    <w:rsid w:val="00A752E4"/>
    <w:rsid w:val="00A754D9"/>
    <w:rsid w:val="00A76355"/>
    <w:rsid w:val="00A76AEB"/>
    <w:rsid w:val="00A853D9"/>
    <w:rsid w:val="00A85968"/>
    <w:rsid w:val="00A86ABA"/>
    <w:rsid w:val="00A871EA"/>
    <w:rsid w:val="00A92DAC"/>
    <w:rsid w:val="00AA1E00"/>
    <w:rsid w:val="00AB181A"/>
    <w:rsid w:val="00AB5CB1"/>
    <w:rsid w:val="00AC15A9"/>
    <w:rsid w:val="00AD1012"/>
    <w:rsid w:val="00AD2BF3"/>
    <w:rsid w:val="00AD42E2"/>
    <w:rsid w:val="00AD45D1"/>
    <w:rsid w:val="00AE4896"/>
    <w:rsid w:val="00AE64DB"/>
    <w:rsid w:val="00AF1447"/>
    <w:rsid w:val="00B01456"/>
    <w:rsid w:val="00B06E41"/>
    <w:rsid w:val="00B073B2"/>
    <w:rsid w:val="00B15E3F"/>
    <w:rsid w:val="00B22273"/>
    <w:rsid w:val="00B2626D"/>
    <w:rsid w:val="00B30408"/>
    <w:rsid w:val="00B3473C"/>
    <w:rsid w:val="00B34818"/>
    <w:rsid w:val="00B364BC"/>
    <w:rsid w:val="00B42370"/>
    <w:rsid w:val="00B64255"/>
    <w:rsid w:val="00B757BF"/>
    <w:rsid w:val="00B82720"/>
    <w:rsid w:val="00B8305E"/>
    <w:rsid w:val="00B933CB"/>
    <w:rsid w:val="00B944E9"/>
    <w:rsid w:val="00B96C7F"/>
    <w:rsid w:val="00BA0571"/>
    <w:rsid w:val="00BA0C40"/>
    <w:rsid w:val="00BA3363"/>
    <w:rsid w:val="00BA5814"/>
    <w:rsid w:val="00BA72A6"/>
    <w:rsid w:val="00BC0519"/>
    <w:rsid w:val="00BC6281"/>
    <w:rsid w:val="00BD3ED0"/>
    <w:rsid w:val="00BD6FCF"/>
    <w:rsid w:val="00BE551D"/>
    <w:rsid w:val="00BE6D55"/>
    <w:rsid w:val="00BF3CEE"/>
    <w:rsid w:val="00BF447E"/>
    <w:rsid w:val="00C0305D"/>
    <w:rsid w:val="00C062FF"/>
    <w:rsid w:val="00C06FB8"/>
    <w:rsid w:val="00C21907"/>
    <w:rsid w:val="00C22F97"/>
    <w:rsid w:val="00C2751E"/>
    <w:rsid w:val="00C27BB7"/>
    <w:rsid w:val="00C3095F"/>
    <w:rsid w:val="00C4392C"/>
    <w:rsid w:val="00C4688B"/>
    <w:rsid w:val="00C522BA"/>
    <w:rsid w:val="00C5477E"/>
    <w:rsid w:val="00C630F5"/>
    <w:rsid w:val="00C737BD"/>
    <w:rsid w:val="00C764E2"/>
    <w:rsid w:val="00C83AC0"/>
    <w:rsid w:val="00C84A9E"/>
    <w:rsid w:val="00C93E3D"/>
    <w:rsid w:val="00C93E70"/>
    <w:rsid w:val="00C95F71"/>
    <w:rsid w:val="00CB15DA"/>
    <w:rsid w:val="00CB1E49"/>
    <w:rsid w:val="00CD67CD"/>
    <w:rsid w:val="00CD7587"/>
    <w:rsid w:val="00CD77CC"/>
    <w:rsid w:val="00CE00BA"/>
    <w:rsid w:val="00CE34C1"/>
    <w:rsid w:val="00CE4BA3"/>
    <w:rsid w:val="00CF1623"/>
    <w:rsid w:val="00D04AC4"/>
    <w:rsid w:val="00D04CB2"/>
    <w:rsid w:val="00D065F6"/>
    <w:rsid w:val="00D10828"/>
    <w:rsid w:val="00D17A73"/>
    <w:rsid w:val="00D26FF6"/>
    <w:rsid w:val="00D31966"/>
    <w:rsid w:val="00D31F33"/>
    <w:rsid w:val="00D35CC6"/>
    <w:rsid w:val="00D37A05"/>
    <w:rsid w:val="00D46325"/>
    <w:rsid w:val="00D575F6"/>
    <w:rsid w:val="00D61078"/>
    <w:rsid w:val="00D6542C"/>
    <w:rsid w:val="00D66152"/>
    <w:rsid w:val="00D73967"/>
    <w:rsid w:val="00D73F98"/>
    <w:rsid w:val="00D755D8"/>
    <w:rsid w:val="00D75F98"/>
    <w:rsid w:val="00D8085E"/>
    <w:rsid w:val="00D85BA2"/>
    <w:rsid w:val="00D91B2E"/>
    <w:rsid w:val="00DA2643"/>
    <w:rsid w:val="00DB0B9E"/>
    <w:rsid w:val="00DC371D"/>
    <w:rsid w:val="00DE6F68"/>
    <w:rsid w:val="00DE7556"/>
    <w:rsid w:val="00DE7AFC"/>
    <w:rsid w:val="00DF2D71"/>
    <w:rsid w:val="00DF7BAA"/>
    <w:rsid w:val="00E1053C"/>
    <w:rsid w:val="00E144E4"/>
    <w:rsid w:val="00E241BD"/>
    <w:rsid w:val="00E32597"/>
    <w:rsid w:val="00E35BAA"/>
    <w:rsid w:val="00E40182"/>
    <w:rsid w:val="00E4066A"/>
    <w:rsid w:val="00E42E23"/>
    <w:rsid w:val="00E44A6F"/>
    <w:rsid w:val="00E53C4B"/>
    <w:rsid w:val="00E53E86"/>
    <w:rsid w:val="00E5557A"/>
    <w:rsid w:val="00E60952"/>
    <w:rsid w:val="00E6548E"/>
    <w:rsid w:val="00E7027E"/>
    <w:rsid w:val="00E71897"/>
    <w:rsid w:val="00E7397D"/>
    <w:rsid w:val="00E744CB"/>
    <w:rsid w:val="00E75C54"/>
    <w:rsid w:val="00E75FDA"/>
    <w:rsid w:val="00E77617"/>
    <w:rsid w:val="00EC2AE6"/>
    <w:rsid w:val="00EC6A90"/>
    <w:rsid w:val="00EC6C17"/>
    <w:rsid w:val="00ED4EDC"/>
    <w:rsid w:val="00EE2515"/>
    <w:rsid w:val="00F06D80"/>
    <w:rsid w:val="00F1076D"/>
    <w:rsid w:val="00F122E5"/>
    <w:rsid w:val="00F245FE"/>
    <w:rsid w:val="00F33FAA"/>
    <w:rsid w:val="00F342C0"/>
    <w:rsid w:val="00F50BD9"/>
    <w:rsid w:val="00F51728"/>
    <w:rsid w:val="00F57679"/>
    <w:rsid w:val="00F663C4"/>
    <w:rsid w:val="00F7595A"/>
    <w:rsid w:val="00F76406"/>
    <w:rsid w:val="00F76A33"/>
    <w:rsid w:val="00F77823"/>
    <w:rsid w:val="00F81BEB"/>
    <w:rsid w:val="00F85F38"/>
    <w:rsid w:val="00F922DB"/>
    <w:rsid w:val="00F92773"/>
    <w:rsid w:val="00FB2FC7"/>
    <w:rsid w:val="00FD555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C1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70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70"/>
  </w:style>
  <w:style w:type="paragraph" w:styleId="1">
    <w:name w:val="heading 1"/>
    <w:basedOn w:val="a"/>
    <w:next w:val="a"/>
    <w:link w:val="10"/>
    <w:uiPriority w:val="9"/>
    <w:qFormat/>
    <w:rsid w:val="00F76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67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4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549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549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F76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FC4"/>
  </w:style>
  <w:style w:type="paragraph" w:styleId="a7">
    <w:name w:val="footer"/>
    <w:basedOn w:val="a"/>
    <w:link w:val="a8"/>
    <w:uiPriority w:val="99"/>
    <w:unhideWhenUsed/>
    <w:rsid w:val="00790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FC4"/>
  </w:style>
  <w:style w:type="paragraph" w:styleId="a9">
    <w:name w:val="Balloon Text"/>
    <w:basedOn w:val="a"/>
    <w:link w:val="aa"/>
    <w:uiPriority w:val="99"/>
    <w:semiHidden/>
    <w:unhideWhenUsed/>
    <w:rsid w:val="00CD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7CD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D67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56146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b">
    <w:name w:val="FollowedHyperlink"/>
    <w:basedOn w:val="a0"/>
    <w:uiPriority w:val="99"/>
    <w:semiHidden/>
    <w:unhideWhenUsed/>
    <w:rsid w:val="00686DBC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623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93391"/>
    <w:pPr>
      <w:tabs>
        <w:tab w:val="left" w:pos="440"/>
        <w:tab w:val="right" w:leader="dot" w:pos="1019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62388"/>
    <w:pPr>
      <w:spacing w:after="100"/>
      <w:ind w:left="220"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7368A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73610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C062FF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875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9FD7-CFA6-4E29-A9E9-45F9030E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blin</dc:creator>
  <cp:lastModifiedBy>Сотников Павел Романович</cp:lastModifiedBy>
  <cp:revision>6</cp:revision>
  <dcterms:created xsi:type="dcterms:W3CDTF">2022-01-25T12:34:00Z</dcterms:created>
  <dcterms:modified xsi:type="dcterms:W3CDTF">2022-02-10T10:45:00Z</dcterms:modified>
</cp:coreProperties>
</file>